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71036182" w:rsidR="00E2575E" w:rsidRDefault="0047634B"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615926BE" w14:textId="3626A59B" w:rsidR="0047634B" w:rsidRPr="0047634B" w:rsidRDefault="00EB4B65" w:rsidP="0047634B">
      <w:pPr>
        <w:rPr>
          <w:rFonts w:ascii="Uni Sans Regular" w:hAnsi="Uni Sans Regular"/>
          <w:color w:val="32006E"/>
          <w:sz w:val="52"/>
          <w:szCs w:val="52"/>
        </w:rPr>
      </w:pPr>
      <w:r>
        <w:rPr>
          <w:rFonts w:ascii="Uni Sans Regular" w:hAnsi="Uni Sans Regular"/>
          <w:color w:val="32006E"/>
          <w:sz w:val="52"/>
          <w:szCs w:val="52"/>
        </w:rPr>
        <w:t>B Wing</w:t>
      </w:r>
    </w:p>
    <w:p w14:paraId="36F94425" w14:textId="77777777" w:rsidR="00E2575E" w:rsidRDefault="00E2575E" w:rsidP="00243095"/>
    <w:p w14:paraId="26B84B85" w14:textId="27379A01" w:rsidR="00E2575E" w:rsidRDefault="00EB4B65" w:rsidP="00243095">
      <w:pPr>
        <w:rPr>
          <w:color w:val="33006F"/>
          <w:sz w:val="28"/>
          <w:szCs w:val="28"/>
        </w:rPr>
      </w:pPr>
      <w:r>
        <w:rPr>
          <w:color w:val="33006F"/>
          <w:sz w:val="28"/>
          <w:szCs w:val="28"/>
        </w:rPr>
        <w:t>1705 NE Pacific St, Seattle, WA 98195</w:t>
      </w:r>
    </w:p>
    <w:p w14:paraId="5144142D" w14:textId="72BA3290" w:rsidR="00E2575E" w:rsidRDefault="00EB4B65" w:rsidP="00243095">
      <w:pPr>
        <w:rPr>
          <w:color w:val="33006F"/>
          <w:sz w:val="28"/>
          <w:szCs w:val="28"/>
        </w:rPr>
      </w:pPr>
      <w:r>
        <w:rPr>
          <w:color w:val="33006F"/>
          <w:sz w:val="28"/>
          <w:szCs w:val="28"/>
        </w:rPr>
        <w:t xml:space="preserve">EVACUATION DIRECTOR: </w:t>
      </w:r>
      <w:r w:rsidR="002228D1">
        <w:rPr>
          <w:color w:val="33006F"/>
          <w:sz w:val="28"/>
          <w:szCs w:val="28"/>
        </w:rPr>
        <w:t>HS Building Management</w:t>
      </w:r>
    </w:p>
    <w:p w14:paraId="60ABCBAE" w14:textId="54449C3A" w:rsidR="00E2575E" w:rsidRDefault="00EB4B65" w:rsidP="00243095">
      <w:pPr>
        <w:rPr>
          <w:color w:val="33006F"/>
          <w:sz w:val="28"/>
          <w:szCs w:val="28"/>
        </w:rPr>
      </w:pPr>
      <w:r>
        <w:rPr>
          <w:color w:val="33006F"/>
          <w:sz w:val="28"/>
          <w:szCs w:val="28"/>
        </w:rPr>
        <w:t xml:space="preserve">Revised: </w:t>
      </w:r>
      <w:r w:rsidR="004A19DD">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686657AC">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3528"/>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6D18F447" w14:textId="6068BCAA" w:rsidR="00F5280C"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3528" w:history="1">
            <w:r w:rsidR="00F5280C" w:rsidRPr="00B600A6">
              <w:rPr>
                <w:rStyle w:val="Hyperlink"/>
              </w:rPr>
              <w:t>TABLE OF CONTENTS</w:t>
            </w:r>
            <w:r w:rsidR="00F5280C">
              <w:rPr>
                <w:webHidden/>
              </w:rPr>
              <w:tab/>
            </w:r>
            <w:r w:rsidR="00F5280C">
              <w:rPr>
                <w:webHidden/>
              </w:rPr>
              <w:fldChar w:fldCharType="begin"/>
            </w:r>
            <w:r w:rsidR="00F5280C">
              <w:rPr>
                <w:webHidden/>
              </w:rPr>
              <w:instrText xml:space="preserve"> PAGEREF _Toc185343528 \h </w:instrText>
            </w:r>
            <w:r w:rsidR="00F5280C">
              <w:rPr>
                <w:webHidden/>
              </w:rPr>
            </w:r>
            <w:r w:rsidR="00F5280C">
              <w:rPr>
                <w:webHidden/>
              </w:rPr>
              <w:fldChar w:fldCharType="separate"/>
            </w:r>
            <w:r w:rsidR="00F5280C">
              <w:rPr>
                <w:webHidden/>
              </w:rPr>
              <w:t>2</w:t>
            </w:r>
            <w:r w:rsidR="00F5280C">
              <w:rPr>
                <w:webHidden/>
              </w:rPr>
              <w:fldChar w:fldCharType="end"/>
            </w:r>
          </w:hyperlink>
        </w:p>
        <w:p w14:paraId="71604705" w14:textId="7CFF8754" w:rsidR="00F5280C" w:rsidRDefault="00AB5AD6">
          <w:pPr>
            <w:pStyle w:val="TOC2"/>
            <w:rPr>
              <w:rFonts w:asciiTheme="minorHAnsi" w:eastAsiaTheme="minorEastAsia" w:hAnsiTheme="minorHAnsi" w:cstheme="minorBidi"/>
              <w:noProof/>
            </w:rPr>
          </w:pPr>
          <w:hyperlink w:anchor="_Toc185343529" w:history="1">
            <w:r w:rsidR="00F5280C" w:rsidRPr="00B600A6">
              <w:rPr>
                <w:rStyle w:val="Hyperlink"/>
                <w:noProof/>
              </w:rPr>
              <w:t>Fire Safety and Evacuation Plan Template Revisions</w:t>
            </w:r>
            <w:r w:rsidR="00F5280C">
              <w:rPr>
                <w:noProof/>
                <w:webHidden/>
              </w:rPr>
              <w:tab/>
            </w:r>
            <w:r w:rsidR="00F5280C">
              <w:rPr>
                <w:noProof/>
                <w:webHidden/>
              </w:rPr>
              <w:fldChar w:fldCharType="begin"/>
            </w:r>
            <w:r w:rsidR="00F5280C">
              <w:rPr>
                <w:noProof/>
                <w:webHidden/>
              </w:rPr>
              <w:instrText xml:space="preserve"> PAGEREF _Toc185343529 \h </w:instrText>
            </w:r>
            <w:r w:rsidR="00F5280C">
              <w:rPr>
                <w:noProof/>
                <w:webHidden/>
              </w:rPr>
            </w:r>
            <w:r w:rsidR="00F5280C">
              <w:rPr>
                <w:noProof/>
                <w:webHidden/>
              </w:rPr>
              <w:fldChar w:fldCharType="separate"/>
            </w:r>
            <w:r w:rsidR="00F5280C">
              <w:rPr>
                <w:noProof/>
                <w:webHidden/>
              </w:rPr>
              <w:t>4</w:t>
            </w:r>
            <w:r w:rsidR="00F5280C">
              <w:rPr>
                <w:noProof/>
                <w:webHidden/>
              </w:rPr>
              <w:fldChar w:fldCharType="end"/>
            </w:r>
          </w:hyperlink>
        </w:p>
        <w:p w14:paraId="15917524" w14:textId="764D5853" w:rsidR="00F5280C" w:rsidRDefault="00AB5AD6">
          <w:pPr>
            <w:pStyle w:val="TOC2"/>
            <w:rPr>
              <w:rFonts w:asciiTheme="minorHAnsi" w:eastAsiaTheme="minorEastAsia" w:hAnsiTheme="minorHAnsi" w:cstheme="minorBidi"/>
              <w:noProof/>
            </w:rPr>
          </w:pPr>
          <w:hyperlink w:anchor="_Toc185343530" w:history="1">
            <w:r w:rsidR="00F5280C" w:rsidRPr="00B600A6">
              <w:rPr>
                <w:rStyle w:val="Hyperlink"/>
                <w:noProof/>
              </w:rPr>
              <w:t>Building Fire safety and Evacaution Plan Revisions</w:t>
            </w:r>
            <w:r w:rsidR="00F5280C">
              <w:rPr>
                <w:noProof/>
                <w:webHidden/>
              </w:rPr>
              <w:tab/>
            </w:r>
            <w:r w:rsidR="00F5280C">
              <w:rPr>
                <w:noProof/>
                <w:webHidden/>
              </w:rPr>
              <w:fldChar w:fldCharType="begin"/>
            </w:r>
            <w:r w:rsidR="00F5280C">
              <w:rPr>
                <w:noProof/>
                <w:webHidden/>
              </w:rPr>
              <w:instrText xml:space="preserve"> PAGEREF _Toc185343530 \h </w:instrText>
            </w:r>
            <w:r w:rsidR="00F5280C">
              <w:rPr>
                <w:noProof/>
                <w:webHidden/>
              </w:rPr>
            </w:r>
            <w:r w:rsidR="00F5280C">
              <w:rPr>
                <w:noProof/>
                <w:webHidden/>
              </w:rPr>
              <w:fldChar w:fldCharType="separate"/>
            </w:r>
            <w:r w:rsidR="00F5280C">
              <w:rPr>
                <w:noProof/>
                <w:webHidden/>
              </w:rPr>
              <w:t>4</w:t>
            </w:r>
            <w:r w:rsidR="00F5280C">
              <w:rPr>
                <w:noProof/>
                <w:webHidden/>
              </w:rPr>
              <w:fldChar w:fldCharType="end"/>
            </w:r>
          </w:hyperlink>
        </w:p>
        <w:p w14:paraId="0847B654" w14:textId="0C269207" w:rsidR="00F5280C" w:rsidRDefault="00AB5AD6">
          <w:pPr>
            <w:pStyle w:val="TOC1"/>
            <w:rPr>
              <w:rFonts w:asciiTheme="minorHAnsi" w:eastAsiaTheme="minorEastAsia" w:hAnsiTheme="minorHAnsi" w:cstheme="minorBidi"/>
            </w:rPr>
          </w:pPr>
          <w:hyperlink w:anchor="_Toc185343531" w:history="1">
            <w:r w:rsidR="00F5280C" w:rsidRPr="00B600A6">
              <w:rPr>
                <w:rStyle w:val="Hyperlink"/>
              </w:rPr>
              <w:t>Section 1: General Information</w:t>
            </w:r>
            <w:r w:rsidR="00F5280C">
              <w:rPr>
                <w:webHidden/>
              </w:rPr>
              <w:tab/>
            </w:r>
            <w:r w:rsidR="00F5280C">
              <w:rPr>
                <w:webHidden/>
              </w:rPr>
              <w:fldChar w:fldCharType="begin"/>
            </w:r>
            <w:r w:rsidR="00F5280C">
              <w:rPr>
                <w:webHidden/>
              </w:rPr>
              <w:instrText xml:space="preserve"> PAGEREF _Toc185343531 \h </w:instrText>
            </w:r>
            <w:r w:rsidR="00F5280C">
              <w:rPr>
                <w:webHidden/>
              </w:rPr>
            </w:r>
            <w:r w:rsidR="00F5280C">
              <w:rPr>
                <w:webHidden/>
              </w:rPr>
              <w:fldChar w:fldCharType="separate"/>
            </w:r>
            <w:r w:rsidR="00F5280C">
              <w:rPr>
                <w:webHidden/>
              </w:rPr>
              <w:t>5</w:t>
            </w:r>
            <w:r w:rsidR="00F5280C">
              <w:rPr>
                <w:webHidden/>
              </w:rPr>
              <w:fldChar w:fldCharType="end"/>
            </w:r>
          </w:hyperlink>
        </w:p>
        <w:p w14:paraId="422A7C99" w14:textId="60AA4808" w:rsidR="00F5280C" w:rsidRDefault="00AB5AD6">
          <w:pPr>
            <w:pStyle w:val="TOC2"/>
            <w:rPr>
              <w:rFonts w:asciiTheme="minorHAnsi" w:eastAsiaTheme="minorEastAsia" w:hAnsiTheme="minorHAnsi" w:cstheme="minorBidi"/>
              <w:noProof/>
            </w:rPr>
          </w:pPr>
          <w:hyperlink w:anchor="_Toc185343532" w:history="1">
            <w:r w:rsidR="00F5280C" w:rsidRPr="00B600A6">
              <w:rPr>
                <w:rStyle w:val="Hyperlink"/>
                <w:noProof/>
              </w:rPr>
              <w:t>Purpose</w:t>
            </w:r>
            <w:r w:rsidR="00F5280C">
              <w:rPr>
                <w:noProof/>
                <w:webHidden/>
              </w:rPr>
              <w:tab/>
            </w:r>
            <w:r w:rsidR="00F5280C">
              <w:rPr>
                <w:noProof/>
                <w:webHidden/>
              </w:rPr>
              <w:fldChar w:fldCharType="begin"/>
            </w:r>
            <w:r w:rsidR="00F5280C">
              <w:rPr>
                <w:noProof/>
                <w:webHidden/>
              </w:rPr>
              <w:instrText xml:space="preserve"> PAGEREF _Toc185343532 \h </w:instrText>
            </w:r>
            <w:r w:rsidR="00F5280C">
              <w:rPr>
                <w:noProof/>
                <w:webHidden/>
              </w:rPr>
            </w:r>
            <w:r w:rsidR="00F5280C">
              <w:rPr>
                <w:noProof/>
                <w:webHidden/>
              </w:rPr>
              <w:fldChar w:fldCharType="separate"/>
            </w:r>
            <w:r w:rsidR="00F5280C">
              <w:rPr>
                <w:noProof/>
                <w:webHidden/>
              </w:rPr>
              <w:t>5</w:t>
            </w:r>
            <w:r w:rsidR="00F5280C">
              <w:rPr>
                <w:noProof/>
                <w:webHidden/>
              </w:rPr>
              <w:fldChar w:fldCharType="end"/>
            </w:r>
          </w:hyperlink>
        </w:p>
        <w:p w14:paraId="72FAC961" w14:textId="17E566A1" w:rsidR="00F5280C" w:rsidRDefault="00AB5AD6">
          <w:pPr>
            <w:pStyle w:val="TOC1"/>
            <w:rPr>
              <w:rFonts w:asciiTheme="minorHAnsi" w:eastAsiaTheme="minorEastAsia" w:hAnsiTheme="minorHAnsi" w:cstheme="minorBidi"/>
            </w:rPr>
          </w:pPr>
          <w:hyperlink w:anchor="_Toc185343533" w:history="1">
            <w:r w:rsidR="00F5280C" w:rsidRPr="00B600A6">
              <w:rPr>
                <w:rStyle w:val="Hyperlink"/>
              </w:rPr>
              <w:t>Section 2: Responsibilities and Duties</w:t>
            </w:r>
            <w:r w:rsidR="00F5280C">
              <w:rPr>
                <w:webHidden/>
              </w:rPr>
              <w:tab/>
            </w:r>
            <w:r w:rsidR="00F5280C">
              <w:rPr>
                <w:webHidden/>
              </w:rPr>
              <w:fldChar w:fldCharType="begin"/>
            </w:r>
            <w:r w:rsidR="00F5280C">
              <w:rPr>
                <w:webHidden/>
              </w:rPr>
              <w:instrText xml:space="preserve"> PAGEREF _Toc185343533 \h </w:instrText>
            </w:r>
            <w:r w:rsidR="00F5280C">
              <w:rPr>
                <w:webHidden/>
              </w:rPr>
            </w:r>
            <w:r w:rsidR="00F5280C">
              <w:rPr>
                <w:webHidden/>
              </w:rPr>
              <w:fldChar w:fldCharType="separate"/>
            </w:r>
            <w:r w:rsidR="00F5280C">
              <w:rPr>
                <w:webHidden/>
              </w:rPr>
              <w:t>6</w:t>
            </w:r>
            <w:r w:rsidR="00F5280C">
              <w:rPr>
                <w:webHidden/>
              </w:rPr>
              <w:fldChar w:fldCharType="end"/>
            </w:r>
          </w:hyperlink>
        </w:p>
        <w:p w14:paraId="1A0C793D" w14:textId="7AB27472" w:rsidR="00F5280C" w:rsidRDefault="00AB5AD6">
          <w:pPr>
            <w:pStyle w:val="TOC2"/>
            <w:rPr>
              <w:rFonts w:asciiTheme="minorHAnsi" w:eastAsiaTheme="minorEastAsia" w:hAnsiTheme="minorHAnsi" w:cstheme="minorBidi"/>
              <w:noProof/>
            </w:rPr>
          </w:pPr>
          <w:hyperlink w:anchor="_Toc185343534" w:history="1">
            <w:r w:rsidR="00F5280C" w:rsidRPr="00B600A6">
              <w:rPr>
                <w:rStyle w:val="Hyperlink"/>
                <w:noProof/>
              </w:rPr>
              <w:t>Responsibilities of Personnel including Staff, Faculty and other academic personnel</w:t>
            </w:r>
            <w:r w:rsidR="00F5280C">
              <w:rPr>
                <w:noProof/>
                <w:webHidden/>
              </w:rPr>
              <w:tab/>
            </w:r>
            <w:r w:rsidR="00F5280C">
              <w:rPr>
                <w:noProof/>
                <w:webHidden/>
              </w:rPr>
              <w:fldChar w:fldCharType="begin"/>
            </w:r>
            <w:r w:rsidR="00F5280C">
              <w:rPr>
                <w:noProof/>
                <w:webHidden/>
              </w:rPr>
              <w:instrText xml:space="preserve"> PAGEREF _Toc185343534 \h </w:instrText>
            </w:r>
            <w:r w:rsidR="00F5280C">
              <w:rPr>
                <w:noProof/>
                <w:webHidden/>
              </w:rPr>
            </w:r>
            <w:r w:rsidR="00F5280C">
              <w:rPr>
                <w:noProof/>
                <w:webHidden/>
              </w:rPr>
              <w:fldChar w:fldCharType="separate"/>
            </w:r>
            <w:r w:rsidR="00F5280C">
              <w:rPr>
                <w:noProof/>
                <w:webHidden/>
              </w:rPr>
              <w:t>6</w:t>
            </w:r>
            <w:r w:rsidR="00F5280C">
              <w:rPr>
                <w:noProof/>
                <w:webHidden/>
              </w:rPr>
              <w:fldChar w:fldCharType="end"/>
            </w:r>
          </w:hyperlink>
        </w:p>
        <w:p w14:paraId="6B93DB52" w14:textId="4A4F4C28" w:rsidR="00F5280C" w:rsidRDefault="00AB5AD6">
          <w:pPr>
            <w:pStyle w:val="TOC2"/>
            <w:rPr>
              <w:rFonts w:asciiTheme="minorHAnsi" w:eastAsiaTheme="minorEastAsia" w:hAnsiTheme="minorHAnsi" w:cstheme="minorBidi"/>
              <w:noProof/>
            </w:rPr>
          </w:pPr>
          <w:hyperlink w:anchor="_Toc185343535" w:history="1">
            <w:r w:rsidR="00F5280C" w:rsidRPr="00B600A6">
              <w:rPr>
                <w:rStyle w:val="Hyperlink"/>
                <w:noProof/>
              </w:rPr>
              <w:t>Responsibilities of Students</w:t>
            </w:r>
            <w:r w:rsidR="00F5280C">
              <w:rPr>
                <w:noProof/>
                <w:webHidden/>
              </w:rPr>
              <w:tab/>
            </w:r>
            <w:r w:rsidR="00F5280C">
              <w:rPr>
                <w:noProof/>
                <w:webHidden/>
              </w:rPr>
              <w:fldChar w:fldCharType="begin"/>
            </w:r>
            <w:r w:rsidR="00F5280C">
              <w:rPr>
                <w:noProof/>
                <w:webHidden/>
              </w:rPr>
              <w:instrText xml:space="preserve"> PAGEREF _Toc185343535 \h </w:instrText>
            </w:r>
            <w:r w:rsidR="00F5280C">
              <w:rPr>
                <w:noProof/>
                <w:webHidden/>
              </w:rPr>
            </w:r>
            <w:r w:rsidR="00F5280C">
              <w:rPr>
                <w:noProof/>
                <w:webHidden/>
              </w:rPr>
              <w:fldChar w:fldCharType="separate"/>
            </w:r>
            <w:r w:rsidR="00F5280C">
              <w:rPr>
                <w:noProof/>
                <w:webHidden/>
              </w:rPr>
              <w:t>6</w:t>
            </w:r>
            <w:r w:rsidR="00F5280C">
              <w:rPr>
                <w:noProof/>
                <w:webHidden/>
              </w:rPr>
              <w:fldChar w:fldCharType="end"/>
            </w:r>
          </w:hyperlink>
        </w:p>
        <w:p w14:paraId="2251C18A" w14:textId="0B3D91FA" w:rsidR="00F5280C" w:rsidRDefault="00AB5AD6">
          <w:pPr>
            <w:pStyle w:val="TOC2"/>
            <w:rPr>
              <w:rFonts w:asciiTheme="minorHAnsi" w:eastAsiaTheme="minorEastAsia" w:hAnsiTheme="minorHAnsi" w:cstheme="minorBidi"/>
              <w:noProof/>
            </w:rPr>
          </w:pPr>
          <w:hyperlink w:anchor="_Toc185343536" w:history="1">
            <w:r w:rsidR="00F5280C" w:rsidRPr="00B600A6">
              <w:rPr>
                <w:rStyle w:val="Hyperlink"/>
                <w:noProof/>
              </w:rPr>
              <w:t>Responsibilities of Classroom Lecturers and INstructors</w:t>
            </w:r>
            <w:r w:rsidR="00F5280C">
              <w:rPr>
                <w:noProof/>
                <w:webHidden/>
              </w:rPr>
              <w:tab/>
            </w:r>
            <w:r w:rsidR="00F5280C">
              <w:rPr>
                <w:noProof/>
                <w:webHidden/>
              </w:rPr>
              <w:fldChar w:fldCharType="begin"/>
            </w:r>
            <w:r w:rsidR="00F5280C">
              <w:rPr>
                <w:noProof/>
                <w:webHidden/>
              </w:rPr>
              <w:instrText xml:space="preserve"> PAGEREF _Toc185343536 \h </w:instrText>
            </w:r>
            <w:r w:rsidR="00F5280C">
              <w:rPr>
                <w:noProof/>
                <w:webHidden/>
              </w:rPr>
            </w:r>
            <w:r w:rsidR="00F5280C">
              <w:rPr>
                <w:noProof/>
                <w:webHidden/>
              </w:rPr>
              <w:fldChar w:fldCharType="separate"/>
            </w:r>
            <w:r w:rsidR="00F5280C">
              <w:rPr>
                <w:noProof/>
                <w:webHidden/>
              </w:rPr>
              <w:t>6</w:t>
            </w:r>
            <w:r w:rsidR="00F5280C">
              <w:rPr>
                <w:noProof/>
                <w:webHidden/>
              </w:rPr>
              <w:fldChar w:fldCharType="end"/>
            </w:r>
          </w:hyperlink>
        </w:p>
        <w:p w14:paraId="357AA293" w14:textId="576F2AD9" w:rsidR="00F5280C" w:rsidRDefault="00AB5AD6">
          <w:pPr>
            <w:pStyle w:val="TOC2"/>
            <w:rPr>
              <w:rFonts w:asciiTheme="minorHAnsi" w:eastAsiaTheme="minorEastAsia" w:hAnsiTheme="minorHAnsi" w:cstheme="minorBidi"/>
              <w:noProof/>
            </w:rPr>
          </w:pPr>
          <w:hyperlink w:anchor="_Toc185343537" w:history="1">
            <w:r w:rsidR="00F5280C" w:rsidRPr="00B600A6">
              <w:rPr>
                <w:rStyle w:val="Hyperlink"/>
                <w:noProof/>
              </w:rPr>
              <w:t>Responsibilities for Laboratories and Other Locations with Hazardous Materials</w:t>
            </w:r>
            <w:r w:rsidR="00F5280C">
              <w:rPr>
                <w:noProof/>
                <w:webHidden/>
              </w:rPr>
              <w:tab/>
            </w:r>
            <w:r w:rsidR="00F5280C">
              <w:rPr>
                <w:noProof/>
                <w:webHidden/>
              </w:rPr>
              <w:fldChar w:fldCharType="begin"/>
            </w:r>
            <w:r w:rsidR="00F5280C">
              <w:rPr>
                <w:noProof/>
                <w:webHidden/>
              </w:rPr>
              <w:instrText xml:space="preserve"> PAGEREF _Toc185343537 \h </w:instrText>
            </w:r>
            <w:r w:rsidR="00F5280C">
              <w:rPr>
                <w:noProof/>
                <w:webHidden/>
              </w:rPr>
            </w:r>
            <w:r w:rsidR="00F5280C">
              <w:rPr>
                <w:noProof/>
                <w:webHidden/>
              </w:rPr>
              <w:fldChar w:fldCharType="separate"/>
            </w:r>
            <w:r w:rsidR="00F5280C">
              <w:rPr>
                <w:noProof/>
                <w:webHidden/>
              </w:rPr>
              <w:t>7</w:t>
            </w:r>
            <w:r w:rsidR="00F5280C">
              <w:rPr>
                <w:noProof/>
                <w:webHidden/>
              </w:rPr>
              <w:fldChar w:fldCharType="end"/>
            </w:r>
          </w:hyperlink>
        </w:p>
        <w:p w14:paraId="3CBBBA45" w14:textId="3B226F0C" w:rsidR="00F5280C" w:rsidRDefault="00AB5AD6">
          <w:pPr>
            <w:pStyle w:val="TOC2"/>
            <w:rPr>
              <w:rFonts w:asciiTheme="minorHAnsi" w:eastAsiaTheme="minorEastAsia" w:hAnsiTheme="minorHAnsi" w:cstheme="minorBidi"/>
              <w:noProof/>
            </w:rPr>
          </w:pPr>
          <w:hyperlink w:anchor="_Toc185343538" w:history="1">
            <w:r w:rsidR="00F5280C" w:rsidRPr="00B600A6">
              <w:rPr>
                <w:rStyle w:val="Hyperlink"/>
                <w:noProof/>
              </w:rPr>
              <w:t>Responsibilities of the Evacuation Director and Evacuation Wardens</w:t>
            </w:r>
            <w:r w:rsidR="00F5280C">
              <w:rPr>
                <w:noProof/>
                <w:webHidden/>
              </w:rPr>
              <w:tab/>
            </w:r>
            <w:r w:rsidR="00F5280C">
              <w:rPr>
                <w:noProof/>
                <w:webHidden/>
              </w:rPr>
              <w:fldChar w:fldCharType="begin"/>
            </w:r>
            <w:r w:rsidR="00F5280C">
              <w:rPr>
                <w:noProof/>
                <w:webHidden/>
              </w:rPr>
              <w:instrText xml:space="preserve"> PAGEREF _Toc185343538 \h </w:instrText>
            </w:r>
            <w:r w:rsidR="00F5280C">
              <w:rPr>
                <w:noProof/>
                <w:webHidden/>
              </w:rPr>
            </w:r>
            <w:r w:rsidR="00F5280C">
              <w:rPr>
                <w:noProof/>
                <w:webHidden/>
              </w:rPr>
              <w:fldChar w:fldCharType="separate"/>
            </w:r>
            <w:r w:rsidR="00F5280C">
              <w:rPr>
                <w:noProof/>
                <w:webHidden/>
              </w:rPr>
              <w:t>7</w:t>
            </w:r>
            <w:r w:rsidR="00F5280C">
              <w:rPr>
                <w:noProof/>
                <w:webHidden/>
              </w:rPr>
              <w:fldChar w:fldCharType="end"/>
            </w:r>
          </w:hyperlink>
        </w:p>
        <w:p w14:paraId="08E5ACE1" w14:textId="5541673C" w:rsidR="00F5280C" w:rsidRDefault="00AB5AD6">
          <w:pPr>
            <w:pStyle w:val="TOC3"/>
            <w:rPr>
              <w:rFonts w:asciiTheme="minorHAnsi" w:eastAsiaTheme="minorEastAsia" w:hAnsiTheme="minorHAnsi" w:cstheme="minorBidi"/>
              <w:noProof/>
            </w:rPr>
          </w:pPr>
          <w:hyperlink w:anchor="_Toc185343539" w:history="1">
            <w:r w:rsidR="00F5280C" w:rsidRPr="00B600A6">
              <w:rPr>
                <w:rStyle w:val="Hyperlink"/>
                <w:noProof/>
              </w:rPr>
              <w:t>Evacuation Director Responsibilities</w:t>
            </w:r>
            <w:r w:rsidR="00F5280C">
              <w:rPr>
                <w:noProof/>
                <w:webHidden/>
              </w:rPr>
              <w:tab/>
            </w:r>
            <w:r w:rsidR="00F5280C">
              <w:rPr>
                <w:noProof/>
                <w:webHidden/>
              </w:rPr>
              <w:fldChar w:fldCharType="begin"/>
            </w:r>
            <w:r w:rsidR="00F5280C">
              <w:rPr>
                <w:noProof/>
                <w:webHidden/>
              </w:rPr>
              <w:instrText xml:space="preserve"> PAGEREF _Toc185343539 \h </w:instrText>
            </w:r>
            <w:r w:rsidR="00F5280C">
              <w:rPr>
                <w:noProof/>
                <w:webHidden/>
              </w:rPr>
            </w:r>
            <w:r w:rsidR="00F5280C">
              <w:rPr>
                <w:noProof/>
                <w:webHidden/>
              </w:rPr>
              <w:fldChar w:fldCharType="separate"/>
            </w:r>
            <w:r w:rsidR="00F5280C">
              <w:rPr>
                <w:noProof/>
                <w:webHidden/>
              </w:rPr>
              <w:t>7</w:t>
            </w:r>
            <w:r w:rsidR="00F5280C">
              <w:rPr>
                <w:noProof/>
                <w:webHidden/>
              </w:rPr>
              <w:fldChar w:fldCharType="end"/>
            </w:r>
          </w:hyperlink>
        </w:p>
        <w:p w14:paraId="6E25F5F9" w14:textId="099F7068" w:rsidR="00F5280C" w:rsidRDefault="00AB5AD6">
          <w:pPr>
            <w:pStyle w:val="TOC3"/>
            <w:rPr>
              <w:rFonts w:asciiTheme="minorHAnsi" w:eastAsiaTheme="minorEastAsia" w:hAnsiTheme="minorHAnsi" w:cstheme="minorBidi"/>
              <w:noProof/>
            </w:rPr>
          </w:pPr>
          <w:hyperlink w:anchor="_Toc185343540" w:history="1">
            <w:r w:rsidR="00F5280C" w:rsidRPr="00B600A6">
              <w:rPr>
                <w:rStyle w:val="Hyperlink"/>
                <w:noProof/>
              </w:rPr>
              <w:t>Evacuation Director Duties</w:t>
            </w:r>
            <w:r w:rsidR="00F5280C">
              <w:rPr>
                <w:noProof/>
                <w:webHidden/>
              </w:rPr>
              <w:tab/>
            </w:r>
            <w:r w:rsidR="00F5280C">
              <w:rPr>
                <w:noProof/>
                <w:webHidden/>
              </w:rPr>
              <w:fldChar w:fldCharType="begin"/>
            </w:r>
            <w:r w:rsidR="00F5280C">
              <w:rPr>
                <w:noProof/>
                <w:webHidden/>
              </w:rPr>
              <w:instrText xml:space="preserve"> PAGEREF _Toc185343540 \h </w:instrText>
            </w:r>
            <w:r w:rsidR="00F5280C">
              <w:rPr>
                <w:noProof/>
                <w:webHidden/>
              </w:rPr>
            </w:r>
            <w:r w:rsidR="00F5280C">
              <w:rPr>
                <w:noProof/>
                <w:webHidden/>
              </w:rPr>
              <w:fldChar w:fldCharType="separate"/>
            </w:r>
            <w:r w:rsidR="00F5280C">
              <w:rPr>
                <w:noProof/>
                <w:webHidden/>
              </w:rPr>
              <w:t>7</w:t>
            </w:r>
            <w:r w:rsidR="00F5280C">
              <w:rPr>
                <w:noProof/>
                <w:webHidden/>
              </w:rPr>
              <w:fldChar w:fldCharType="end"/>
            </w:r>
          </w:hyperlink>
        </w:p>
        <w:p w14:paraId="415A412D" w14:textId="2F820E5F" w:rsidR="00F5280C" w:rsidRDefault="00AB5AD6">
          <w:pPr>
            <w:pStyle w:val="TOC2"/>
            <w:rPr>
              <w:rFonts w:asciiTheme="minorHAnsi" w:eastAsiaTheme="minorEastAsia" w:hAnsiTheme="minorHAnsi" w:cstheme="minorBidi"/>
              <w:noProof/>
            </w:rPr>
          </w:pPr>
          <w:hyperlink w:anchor="_Toc185343541" w:history="1">
            <w:r w:rsidR="00F5280C" w:rsidRPr="00B600A6">
              <w:rPr>
                <w:rStyle w:val="Hyperlink"/>
                <w:noProof/>
              </w:rPr>
              <w:t>Evacuation Warden Duties</w:t>
            </w:r>
            <w:r w:rsidR="00F5280C">
              <w:rPr>
                <w:noProof/>
                <w:webHidden/>
              </w:rPr>
              <w:tab/>
            </w:r>
            <w:r w:rsidR="00F5280C">
              <w:rPr>
                <w:noProof/>
                <w:webHidden/>
              </w:rPr>
              <w:fldChar w:fldCharType="begin"/>
            </w:r>
            <w:r w:rsidR="00F5280C">
              <w:rPr>
                <w:noProof/>
                <w:webHidden/>
              </w:rPr>
              <w:instrText xml:space="preserve"> PAGEREF _Toc185343541 \h </w:instrText>
            </w:r>
            <w:r w:rsidR="00F5280C">
              <w:rPr>
                <w:noProof/>
                <w:webHidden/>
              </w:rPr>
            </w:r>
            <w:r w:rsidR="00F5280C">
              <w:rPr>
                <w:noProof/>
                <w:webHidden/>
              </w:rPr>
              <w:fldChar w:fldCharType="separate"/>
            </w:r>
            <w:r w:rsidR="00F5280C">
              <w:rPr>
                <w:noProof/>
                <w:webHidden/>
              </w:rPr>
              <w:t>9</w:t>
            </w:r>
            <w:r w:rsidR="00F5280C">
              <w:rPr>
                <w:noProof/>
                <w:webHidden/>
              </w:rPr>
              <w:fldChar w:fldCharType="end"/>
            </w:r>
          </w:hyperlink>
        </w:p>
        <w:p w14:paraId="3E832E98" w14:textId="7C76A83E" w:rsidR="00F5280C" w:rsidRDefault="00AB5AD6">
          <w:pPr>
            <w:pStyle w:val="TOC1"/>
            <w:rPr>
              <w:rFonts w:asciiTheme="minorHAnsi" w:eastAsiaTheme="minorEastAsia" w:hAnsiTheme="minorHAnsi" w:cstheme="minorBidi"/>
            </w:rPr>
          </w:pPr>
          <w:hyperlink w:anchor="_Toc185343542" w:history="1">
            <w:r w:rsidR="00F5280C" w:rsidRPr="00B600A6">
              <w:rPr>
                <w:rStyle w:val="Hyperlink"/>
              </w:rPr>
              <w:t>Section 3: Evacuation Procedures</w:t>
            </w:r>
            <w:r w:rsidR="00F5280C">
              <w:rPr>
                <w:webHidden/>
              </w:rPr>
              <w:tab/>
            </w:r>
            <w:r w:rsidR="00F5280C">
              <w:rPr>
                <w:webHidden/>
              </w:rPr>
              <w:fldChar w:fldCharType="begin"/>
            </w:r>
            <w:r w:rsidR="00F5280C">
              <w:rPr>
                <w:webHidden/>
              </w:rPr>
              <w:instrText xml:space="preserve"> PAGEREF _Toc185343542 \h </w:instrText>
            </w:r>
            <w:r w:rsidR="00F5280C">
              <w:rPr>
                <w:webHidden/>
              </w:rPr>
            </w:r>
            <w:r w:rsidR="00F5280C">
              <w:rPr>
                <w:webHidden/>
              </w:rPr>
              <w:fldChar w:fldCharType="separate"/>
            </w:r>
            <w:r w:rsidR="00F5280C">
              <w:rPr>
                <w:webHidden/>
              </w:rPr>
              <w:t>11</w:t>
            </w:r>
            <w:r w:rsidR="00F5280C">
              <w:rPr>
                <w:webHidden/>
              </w:rPr>
              <w:fldChar w:fldCharType="end"/>
            </w:r>
          </w:hyperlink>
        </w:p>
        <w:p w14:paraId="499F4F7D" w14:textId="04029B73" w:rsidR="00F5280C" w:rsidRDefault="00AB5AD6">
          <w:pPr>
            <w:pStyle w:val="TOC2"/>
            <w:rPr>
              <w:rFonts w:asciiTheme="minorHAnsi" w:eastAsiaTheme="minorEastAsia" w:hAnsiTheme="minorHAnsi" w:cstheme="minorBidi"/>
              <w:noProof/>
            </w:rPr>
          </w:pPr>
          <w:hyperlink w:anchor="_Toc185343543" w:history="1">
            <w:r w:rsidR="00F5280C" w:rsidRPr="00B600A6">
              <w:rPr>
                <w:rStyle w:val="Hyperlink"/>
                <w:noProof/>
              </w:rPr>
              <w:t>Evacuation Route Maps</w:t>
            </w:r>
            <w:r w:rsidR="00F5280C">
              <w:rPr>
                <w:noProof/>
                <w:webHidden/>
              </w:rPr>
              <w:tab/>
            </w:r>
            <w:r w:rsidR="00F5280C">
              <w:rPr>
                <w:noProof/>
                <w:webHidden/>
              </w:rPr>
              <w:fldChar w:fldCharType="begin"/>
            </w:r>
            <w:r w:rsidR="00F5280C">
              <w:rPr>
                <w:noProof/>
                <w:webHidden/>
              </w:rPr>
              <w:instrText xml:space="preserve"> PAGEREF _Toc185343543 \h </w:instrText>
            </w:r>
            <w:r w:rsidR="00F5280C">
              <w:rPr>
                <w:noProof/>
                <w:webHidden/>
              </w:rPr>
            </w:r>
            <w:r w:rsidR="00F5280C">
              <w:rPr>
                <w:noProof/>
                <w:webHidden/>
              </w:rPr>
              <w:fldChar w:fldCharType="separate"/>
            </w:r>
            <w:r w:rsidR="00F5280C">
              <w:rPr>
                <w:noProof/>
                <w:webHidden/>
              </w:rPr>
              <w:t>12</w:t>
            </w:r>
            <w:r w:rsidR="00F5280C">
              <w:rPr>
                <w:noProof/>
                <w:webHidden/>
              </w:rPr>
              <w:fldChar w:fldCharType="end"/>
            </w:r>
          </w:hyperlink>
        </w:p>
        <w:p w14:paraId="7FB9592E" w14:textId="37DE0B9A" w:rsidR="00F5280C" w:rsidRDefault="00AB5AD6">
          <w:pPr>
            <w:pStyle w:val="TOC1"/>
            <w:rPr>
              <w:rFonts w:asciiTheme="minorHAnsi" w:eastAsiaTheme="minorEastAsia" w:hAnsiTheme="minorHAnsi" w:cstheme="minorBidi"/>
            </w:rPr>
          </w:pPr>
          <w:hyperlink w:anchor="_Toc185343544" w:history="1">
            <w:r w:rsidR="00F5280C" w:rsidRPr="00B600A6">
              <w:rPr>
                <w:rStyle w:val="Hyperlink"/>
              </w:rPr>
              <w:t>Section 4: Emergency Procedures</w:t>
            </w:r>
            <w:r w:rsidR="00F5280C">
              <w:rPr>
                <w:webHidden/>
              </w:rPr>
              <w:tab/>
            </w:r>
            <w:r w:rsidR="00F5280C">
              <w:rPr>
                <w:webHidden/>
              </w:rPr>
              <w:fldChar w:fldCharType="begin"/>
            </w:r>
            <w:r w:rsidR="00F5280C">
              <w:rPr>
                <w:webHidden/>
              </w:rPr>
              <w:instrText xml:space="preserve"> PAGEREF _Toc185343544 \h </w:instrText>
            </w:r>
            <w:r w:rsidR="00F5280C">
              <w:rPr>
                <w:webHidden/>
              </w:rPr>
            </w:r>
            <w:r w:rsidR="00F5280C">
              <w:rPr>
                <w:webHidden/>
              </w:rPr>
              <w:fldChar w:fldCharType="separate"/>
            </w:r>
            <w:r w:rsidR="00F5280C">
              <w:rPr>
                <w:webHidden/>
              </w:rPr>
              <w:t>13</w:t>
            </w:r>
            <w:r w:rsidR="00F5280C">
              <w:rPr>
                <w:webHidden/>
              </w:rPr>
              <w:fldChar w:fldCharType="end"/>
            </w:r>
          </w:hyperlink>
        </w:p>
        <w:p w14:paraId="049F33B3" w14:textId="7F2BEFF4" w:rsidR="00F5280C" w:rsidRDefault="00AB5AD6">
          <w:pPr>
            <w:pStyle w:val="TOC2"/>
            <w:rPr>
              <w:rFonts w:asciiTheme="minorHAnsi" w:eastAsiaTheme="minorEastAsia" w:hAnsiTheme="minorHAnsi" w:cstheme="minorBidi"/>
              <w:noProof/>
            </w:rPr>
          </w:pPr>
          <w:hyperlink w:anchor="_Toc185343545" w:history="1">
            <w:r w:rsidR="00F5280C" w:rsidRPr="00B600A6">
              <w:rPr>
                <w:rStyle w:val="Hyperlink"/>
                <w:noProof/>
              </w:rPr>
              <w:t>Fire/Explosion</w:t>
            </w:r>
            <w:r w:rsidR="00F5280C">
              <w:rPr>
                <w:noProof/>
                <w:webHidden/>
              </w:rPr>
              <w:tab/>
            </w:r>
            <w:r w:rsidR="00F5280C">
              <w:rPr>
                <w:noProof/>
                <w:webHidden/>
              </w:rPr>
              <w:fldChar w:fldCharType="begin"/>
            </w:r>
            <w:r w:rsidR="00F5280C">
              <w:rPr>
                <w:noProof/>
                <w:webHidden/>
              </w:rPr>
              <w:instrText xml:space="preserve"> PAGEREF _Toc185343545 \h </w:instrText>
            </w:r>
            <w:r w:rsidR="00F5280C">
              <w:rPr>
                <w:noProof/>
                <w:webHidden/>
              </w:rPr>
            </w:r>
            <w:r w:rsidR="00F5280C">
              <w:rPr>
                <w:noProof/>
                <w:webHidden/>
              </w:rPr>
              <w:fldChar w:fldCharType="separate"/>
            </w:r>
            <w:r w:rsidR="00F5280C">
              <w:rPr>
                <w:noProof/>
                <w:webHidden/>
              </w:rPr>
              <w:t>13</w:t>
            </w:r>
            <w:r w:rsidR="00F5280C">
              <w:rPr>
                <w:noProof/>
                <w:webHidden/>
              </w:rPr>
              <w:fldChar w:fldCharType="end"/>
            </w:r>
          </w:hyperlink>
        </w:p>
        <w:p w14:paraId="6A8F0269" w14:textId="0DD0B8FC" w:rsidR="00F5280C" w:rsidRDefault="00AB5AD6">
          <w:pPr>
            <w:pStyle w:val="TOC2"/>
            <w:rPr>
              <w:rFonts w:asciiTheme="minorHAnsi" w:eastAsiaTheme="minorEastAsia" w:hAnsiTheme="minorHAnsi" w:cstheme="minorBidi"/>
              <w:noProof/>
            </w:rPr>
          </w:pPr>
          <w:hyperlink w:anchor="_Toc185343546" w:history="1">
            <w:r w:rsidR="00F5280C" w:rsidRPr="00B600A6">
              <w:rPr>
                <w:rStyle w:val="Hyperlink"/>
                <w:noProof/>
              </w:rPr>
              <w:t>All Fire Alarms</w:t>
            </w:r>
            <w:r w:rsidR="00F5280C">
              <w:rPr>
                <w:noProof/>
                <w:webHidden/>
              </w:rPr>
              <w:tab/>
            </w:r>
            <w:r w:rsidR="00F5280C">
              <w:rPr>
                <w:noProof/>
                <w:webHidden/>
              </w:rPr>
              <w:fldChar w:fldCharType="begin"/>
            </w:r>
            <w:r w:rsidR="00F5280C">
              <w:rPr>
                <w:noProof/>
                <w:webHidden/>
              </w:rPr>
              <w:instrText xml:space="preserve"> PAGEREF _Toc185343546 \h </w:instrText>
            </w:r>
            <w:r w:rsidR="00F5280C">
              <w:rPr>
                <w:noProof/>
                <w:webHidden/>
              </w:rPr>
            </w:r>
            <w:r w:rsidR="00F5280C">
              <w:rPr>
                <w:noProof/>
                <w:webHidden/>
              </w:rPr>
              <w:fldChar w:fldCharType="separate"/>
            </w:r>
            <w:r w:rsidR="00F5280C">
              <w:rPr>
                <w:noProof/>
                <w:webHidden/>
              </w:rPr>
              <w:t>13</w:t>
            </w:r>
            <w:r w:rsidR="00F5280C">
              <w:rPr>
                <w:noProof/>
                <w:webHidden/>
              </w:rPr>
              <w:fldChar w:fldCharType="end"/>
            </w:r>
          </w:hyperlink>
        </w:p>
        <w:p w14:paraId="0B5C72AE" w14:textId="08D282A3" w:rsidR="00F5280C" w:rsidRDefault="00AB5AD6">
          <w:pPr>
            <w:pStyle w:val="TOC1"/>
            <w:rPr>
              <w:rFonts w:asciiTheme="minorHAnsi" w:eastAsiaTheme="minorEastAsia" w:hAnsiTheme="minorHAnsi" w:cstheme="minorBidi"/>
            </w:rPr>
          </w:pPr>
          <w:hyperlink w:anchor="_Toc185343547" w:history="1">
            <w:r w:rsidR="00F5280C" w:rsidRPr="00B600A6">
              <w:rPr>
                <w:rStyle w:val="Hyperlink"/>
              </w:rPr>
              <w:t>Other Emergency Procedures</w:t>
            </w:r>
            <w:r w:rsidR="00F5280C">
              <w:rPr>
                <w:webHidden/>
              </w:rPr>
              <w:tab/>
            </w:r>
            <w:r w:rsidR="00F5280C">
              <w:rPr>
                <w:webHidden/>
              </w:rPr>
              <w:fldChar w:fldCharType="begin"/>
            </w:r>
            <w:r w:rsidR="00F5280C">
              <w:rPr>
                <w:webHidden/>
              </w:rPr>
              <w:instrText xml:space="preserve"> PAGEREF _Toc185343547 \h </w:instrText>
            </w:r>
            <w:r w:rsidR="00F5280C">
              <w:rPr>
                <w:webHidden/>
              </w:rPr>
            </w:r>
            <w:r w:rsidR="00F5280C">
              <w:rPr>
                <w:webHidden/>
              </w:rPr>
              <w:fldChar w:fldCharType="separate"/>
            </w:r>
            <w:r w:rsidR="00F5280C">
              <w:rPr>
                <w:webHidden/>
              </w:rPr>
              <w:t>14</w:t>
            </w:r>
            <w:r w:rsidR="00F5280C">
              <w:rPr>
                <w:webHidden/>
              </w:rPr>
              <w:fldChar w:fldCharType="end"/>
            </w:r>
          </w:hyperlink>
        </w:p>
        <w:p w14:paraId="74A82C57" w14:textId="5AF25EAE" w:rsidR="00F5280C" w:rsidRDefault="00AB5AD6">
          <w:pPr>
            <w:pStyle w:val="TOC2"/>
            <w:rPr>
              <w:rFonts w:asciiTheme="minorHAnsi" w:eastAsiaTheme="minorEastAsia" w:hAnsiTheme="minorHAnsi" w:cstheme="minorBidi"/>
              <w:noProof/>
            </w:rPr>
          </w:pPr>
          <w:hyperlink w:anchor="_Toc185343548" w:history="1">
            <w:r w:rsidR="00F5280C" w:rsidRPr="00B600A6">
              <w:rPr>
                <w:rStyle w:val="Hyperlink"/>
                <w:noProof/>
              </w:rPr>
              <w:t>Earthquakes</w:t>
            </w:r>
            <w:r w:rsidR="00F5280C">
              <w:rPr>
                <w:noProof/>
                <w:webHidden/>
              </w:rPr>
              <w:tab/>
            </w:r>
            <w:r w:rsidR="00F5280C">
              <w:rPr>
                <w:noProof/>
                <w:webHidden/>
              </w:rPr>
              <w:fldChar w:fldCharType="begin"/>
            </w:r>
            <w:r w:rsidR="00F5280C">
              <w:rPr>
                <w:noProof/>
                <w:webHidden/>
              </w:rPr>
              <w:instrText xml:space="preserve"> PAGEREF _Toc185343548 \h </w:instrText>
            </w:r>
            <w:r w:rsidR="00F5280C">
              <w:rPr>
                <w:noProof/>
                <w:webHidden/>
              </w:rPr>
            </w:r>
            <w:r w:rsidR="00F5280C">
              <w:rPr>
                <w:noProof/>
                <w:webHidden/>
              </w:rPr>
              <w:fldChar w:fldCharType="separate"/>
            </w:r>
            <w:r w:rsidR="00F5280C">
              <w:rPr>
                <w:noProof/>
                <w:webHidden/>
              </w:rPr>
              <w:t>14</w:t>
            </w:r>
            <w:r w:rsidR="00F5280C">
              <w:rPr>
                <w:noProof/>
                <w:webHidden/>
              </w:rPr>
              <w:fldChar w:fldCharType="end"/>
            </w:r>
          </w:hyperlink>
        </w:p>
        <w:p w14:paraId="72B9E91C" w14:textId="6245D6BE" w:rsidR="00F5280C" w:rsidRDefault="00AB5AD6">
          <w:pPr>
            <w:pStyle w:val="TOC2"/>
            <w:rPr>
              <w:rFonts w:asciiTheme="minorHAnsi" w:eastAsiaTheme="minorEastAsia" w:hAnsiTheme="minorHAnsi" w:cstheme="minorBidi"/>
              <w:noProof/>
            </w:rPr>
          </w:pPr>
          <w:hyperlink w:anchor="_Toc185343549" w:history="1">
            <w:r w:rsidR="00F5280C" w:rsidRPr="00B600A6">
              <w:rPr>
                <w:rStyle w:val="Hyperlink"/>
                <w:noProof/>
              </w:rPr>
              <w:t>Power outages</w:t>
            </w:r>
            <w:r w:rsidR="00F5280C">
              <w:rPr>
                <w:noProof/>
                <w:webHidden/>
              </w:rPr>
              <w:tab/>
            </w:r>
            <w:r w:rsidR="00F5280C">
              <w:rPr>
                <w:noProof/>
                <w:webHidden/>
              </w:rPr>
              <w:fldChar w:fldCharType="begin"/>
            </w:r>
            <w:r w:rsidR="00F5280C">
              <w:rPr>
                <w:noProof/>
                <w:webHidden/>
              </w:rPr>
              <w:instrText xml:space="preserve"> PAGEREF _Toc185343549 \h </w:instrText>
            </w:r>
            <w:r w:rsidR="00F5280C">
              <w:rPr>
                <w:noProof/>
                <w:webHidden/>
              </w:rPr>
            </w:r>
            <w:r w:rsidR="00F5280C">
              <w:rPr>
                <w:noProof/>
                <w:webHidden/>
              </w:rPr>
              <w:fldChar w:fldCharType="separate"/>
            </w:r>
            <w:r w:rsidR="00F5280C">
              <w:rPr>
                <w:noProof/>
                <w:webHidden/>
              </w:rPr>
              <w:t>16</w:t>
            </w:r>
            <w:r w:rsidR="00F5280C">
              <w:rPr>
                <w:noProof/>
                <w:webHidden/>
              </w:rPr>
              <w:fldChar w:fldCharType="end"/>
            </w:r>
          </w:hyperlink>
        </w:p>
        <w:p w14:paraId="6130B967" w14:textId="338E4BB3" w:rsidR="00F5280C" w:rsidRDefault="00AB5AD6">
          <w:pPr>
            <w:pStyle w:val="TOC1"/>
            <w:rPr>
              <w:rFonts w:asciiTheme="minorHAnsi" w:eastAsiaTheme="minorEastAsia" w:hAnsiTheme="minorHAnsi" w:cstheme="minorBidi"/>
            </w:rPr>
          </w:pPr>
          <w:hyperlink w:anchor="_Toc185343550" w:history="1">
            <w:r w:rsidR="00F5280C" w:rsidRPr="00B600A6">
              <w:rPr>
                <w:rStyle w:val="Hyperlink"/>
              </w:rPr>
              <w:t>Section 5: Emergency Evacuation for Persons with Disabilities</w:t>
            </w:r>
            <w:r w:rsidR="00F5280C">
              <w:rPr>
                <w:webHidden/>
              </w:rPr>
              <w:tab/>
            </w:r>
            <w:r w:rsidR="00F5280C">
              <w:rPr>
                <w:webHidden/>
              </w:rPr>
              <w:fldChar w:fldCharType="begin"/>
            </w:r>
            <w:r w:rsidR="00F5280C">
              <w:rPr>
                <w:webHidden/>
              </w:rPr>
              <w:instrText xml:space="preserve"> PAGEREF _Toc185343550 \h </w:instrText>
            </w:r>
            <w:r w:rsidR="00F5280C">
              <w:rPr>
                <w:webHidden/>
              </w:rPr>
            </w:r>
            <w:r w:rsidR="00F5280C">
              <w:rPr>
                <w:webHidden/>
              </w:rPr>
              <w:fldChar w:fldCharType="separate"/>
            </w:r>
            <w:r w:rsidR="00F5280C">
              <w:rPr>
                <w:webHidden/>
              </w:rPr>
              <w:t>18</w:t>
            </w:r>
            <w:r w:rsidR="00F5280C">
              <w:rPr>
                <w:webHidden/>
              </w:rPr>
              <w:fldChar w:fldCharType="end"/>
            </w:r>
          </w:hyperlink>
        </w:p>
        <w:p w14:paraId="2545835B" w14:textId="35A214AE" w:rsidR="00F5280C" w:rsidRDefault="00AB5AD6">
          <w:pPr>
            <w:pStyle w:val="TOC2"/>
            <w:rPr>
              <w:rFonts w:asciiTheme="minorHAnsi" w:eastAsiaTheme="minorEastAsia" w:hAnsiTheme="minorHAnsi" w:cstheme="minorBidi"/>
              <w:noProof/>
            </w:rPr>
          </w:pPr>
          <w:hyperlink w:anchor="_Toc185343551" w:history="1">
            <w:r w:rsidR="00F5280C" w:rsidRPr="00B600A6">
              <w:rPr>
                <w:rStyle w:val="Hyperlink"/>
                <w:noProof/>
              </w:rPr>
              <w:t>Planning</w:t>
            </w:r>
            <w:r w:rsidR="00F5280C">
              <w:rPr>
                <w:noProof/>
                <w:webHidden/>
              </w:rPr>
              <w:tab/>
            </w:r>
            <w:r w:rsidR="00F5280C">
              <w:rPr>
                <w:noProof/>
                <w:webHidden/>
              </w:rPr>
              <w:fldChar w:fldCharType="begin"/>
            </w:r>
            <w:r w:rsidR="00F5280C">
              <w:rPr>
                <w:noProof/>
                <w:webHidden/>
              </w:rPr>
              <w:instrText xml:space="preserve"> PAGEREF _Toc185343551 \h </w:instrText>
            </w:r>
            <w:r w:rsidR="00F5280C">
              <w:rPr>
                <w:noProof/>
                <w:webHidden/>
              </w:rPr>
            </w:r>
            <w:r w:rsidR="00F5280C">
              <w:rPr>
                <w:noProof/>
                <w:webHidden/>
              </w:rPr>
              <w:fldChar w:fldCharType="separate"/>
            </w:r>
            <w:r w:rsidR="00F5280C">
              <w:rPr>
                <w:noProof/>
                <w:webHidden/>
              </w:rPr>
              <w:t>18</w:t>
            </w:r>
            <w:r w:rsidR="00F5280C">
              <w:rPr>
                <w:noProof/>
                <w:webHidden/>
              </w:rPr>
              <w:fldChar w:fldCharType="end"/>
            </w:r>
          </w:hyperlink>
        </w:p>
        <w:p w14:paraId="76CCF2DA" w14:textId="237D1BF2" w:rsidR="00F5280C" w:rsidRDefault="00AB5AD6">
          <w:pPr>
            <w:pStyle w:val="TOC2"/>
            <w:rPr>
              <w:rFonts w:asciiTheme="minorHAnsi" w:eastAsiaTheme="minorEastAsia" w:hAnsiTheme="minorHAnsi" w:cstheme="minorBidi"/>
              <w:noProof/>
            </w:rPr>
          </w:pPr>
          <w:hyperlink w:anchor="_Toc185343552" w:history="1">
            <w:r w:rsidR="00F5280C" w:rsidRPr="00B600A6">
              <w:rPr>
                <w:rStyle w:val="Hyperlink"/>
                <w:noProof/>
              </w:rPr>
              <w:t>Evacuation Options</w:t>
            </w:r>
            <w:r w:rsidR="00F5280C">
              <w:rPr>
                <w:noProof/>
                <w:webHidden/>
              </w:rPr>
              <w:tab/>
            </w:r>
            <w:r w:rsidR="00F5280C">
              <w:rPr>
                <w:noProof/>
                <w:webHidden/>
              </w:rPr>
              <w:fldChar w:fldCharType="begin"/>
            </w:r>
            <w:r w:rsidR="00F5280C">
              <w:rPr>
                <w:noProof/>
                <w:webHidden/>
              </w:rPr>
              <w:instrText xml:space="preserve"> PAGEREF _Toc185343552 \h </w:instrText>
            </w:r>
            <w:r w:rsidR="00F5280C">
              <w:rPr>
                <w:noProof/>
                <w:webHidden/>
              </w:rPr>
            </w:r>
            <w:r w:rsidR="00F5280C">
              <w:rPr>
                <w:noProof/>
                <w:webHidden/>
              </w:rPr>
              <w:fldChar w:fldCharType="separate"/>
            </w:r>
            <w:r w:rsidR="00F5280C">
              <w:rPr>
                <w:noProof/>
                <w:webHidden/>
              </w:rPr>
              <w:t>18</w:t>
            </w:r>
            <w:r w:rsidR="00F5280C">
              <w:rPr>
                <w:noProof/>
                <w:webHidden/>
              </w:rPr>
              <w:fldChar w:fldCharType="end"/>
            </w:r>
          </w:hyperlink>
        </w:p>
        <w:p w14:paraId="2F8D8943" w14:textId="3911B332" w:rsidR="00F5280C" w:rsidRDefault="00AB5AD6">
          <w:pPr>
            <w:pStyle w:val="TOC2"/>
            <w:rPr>
              <w:rFonts w:asciiTheme="minorHAnsi" w:eastAsiaTheme="minorEastAsia" w:hAnsiTheme="minorHAnsi" w:cstheme="minorBidi"/>
              <w:noProof/>
            </w:rPr>
          </w:pPr>
          <w:hyperlink w:anchor="_Toc185343553" w:history="1">
            <w:r w:rsidR="00F5280C" w:rsidRPr="00B600A6">
              <w:rPr>
                <w:rStyle w:val="Hyperlink"/>
                <w:noProof/>
              </w:rPr>
              <w:t>Emergency Procedures</w:t>
            </w:r>
            <w:r w:rsidR="00F5280C">
              <w:rPr>
                <w:noProof/>
                <w:webHidden/>
              </w:rPr>
              <w:tab/>
            </w:r>
            <w:r w:rsidR="00F5280C">
              <w:rPr>
                <w:noProof/>
                <w:webHidden/>
              </w:rPr>
              <w:fldChar w:fldCharType="begin"/>
            </w:r>
            <w:r w:rsidR="00F5280C">
              <w:rPr>
                <w:noProof/>
                <w:webHidden/>
              </w:rPr>
              <w:instrText xml:space="preserve"> PAGEREF _Toc185343553 \h </w:instrText>
            </w:r>
            <w:r w:rsidR="00F5280C">
              <w:rPr>
                <w:noProof/>
                <w:webHidden/>
              </w:rPr>
            </w:r>
            <w:r w:rsidR="00F5280C">
              <w:rPr>
                <w:noProof/>
                <w:webHidden/>
              </w:rPr>
              <w:fldChar w:fldCharType="separate"/>
            </w:r>
            <w:r w:rsidR="00F5280C">
              <w:rPr>
                <w:noProof/>
                <w:webHidden/>
              </w:rPr>
              <w:t>19</w:t>
            </w:r>
            <w:r w:rsidR="00F5280C">
              <w:rPr>
                <w:noProof/>
                <w:webHidden/>
              </w:rPr>
              <w:fldChar w:fldCharType="end"/>
            </w:r>
          </w:hyperlink>
        </w:p>
        <w:p w14:paraId="63D790C0" w14:textId="1A0928CF" w:rsidR="00F5280C" w:rsidRDefault="00AB5AD6">
          <w:pPr>
            <w:pStyle w:val="TOC2"/>
            <w:rPr>
              <w:rFonts w:asciiTheme="minorHAnsi" w:eastAsiaTheme="minorEastAsia" w:hAnsiTheme="minorHAnsi" w:cstheme="minorBidi"/>
              <w:noProof/>
            </w:rPr>
          </w:pPr>
          <w:hyperlink w:anchor="_Toc185343554" w:history="1">
            <w:r w:rsidR="00F5280C" w:rsidRPr="00B600A6">
              <w:rPr>
                <w:rStyle w:val="Hyperlink"/>
                <w:noProof/>
              </w:rPr>
              <w:t>Other Disabilities</w:t>
            </w:r>
            <w:r w:rsidR="00F5280C">
              <w:rPr>
                <w:noProof/>
                <w:webHidden/>
              </w:rPr>
              <w:tab/>
            </w:r>
            <w:r w:rsidR="00F5280C">
              <w:rPr>
                <w:noProof/>
                <w:webHidden/>
              </w:rPr>
              <w:fldChar w:fldCharType="begin"/>
            </w:r>
            <w:r w:rsidR="00F5280C">
              <w:rPr>
                <w:noProof/>
                <w:webHidden/>
              </w:rPr>
              <w:instrText xml:space="preserve"> PAGEREF _Toc185343554 \h </w:instrText>
            </w:r>
            <w:r w:rsidR="00F5280C">
              <w:rPr>
                <w:noProof/>
                <w:webHidden/>
              </w:rPr>
            </w:r>
            <w:r w:rsidR="00F5280C">
              <w:rPr>
                <w:noProof/>
                <w:webHidden/>
              </w:rPr>
              <w:fldChar w:fldCharType="separate"/>
            </w:r>
            <w:r w:rsidR="00F5280C">
              <w:rPr>
                <w:noProof/>
                <w:webHidden/>
              </w:rPr>
              <w:t>20</w:t>
            </w:r>
            <w:r w:rsidR="00F5280C">
              <w:rPr>
                <w:noProof/>
                <w:webHidden/>
              </w:rPr>
              <w:fldChar w:fldCharType="end"/>
            </w:r>
          </w:hyperlink>
        </w:p>
        <w:p w14:paraId="5FD9058B" w14:textId="21D874A5" w:rsidR="00F5280C" w:rsidRDefault="00AB5AD6">
          <w:pPr>
            <w:pStyle w:val="TOC1"/>
            <w:rPr>
              <w:rFonts w:asciiTheme="minorHAnsi" w:eastAsiaTheme="minorEastAsia" w:hAnsiTheme="minorHAnsi" w:cstheme="minorBidi"/>
            </w:rPr>
          </w:pPr>
          <w:hyperlink w:anchor="_Toc185343555" w:history="1">
            <w:r w:rsidR="00F5280C" w:rsidRPr="00B600A6">
              <w:rPr>
                <w:rStyle w:val="Hyperlink"/>
              </w:rPr>
              <w:t>Section 6: Building-Specific Information</w:t>
            </w:r>
            <w:r w:rsidR="00F5280C">
              <w:rPr>
                <w:webHidden/>
              </w:rPr>
              <w:tab/>
            </w:r>
            <w:r w:rsidR="00F5280C">
              <w:rPr>
                <w:webHidden/>
              </w:rPr>
              <w:fldChar w:fldCharType="begin"/>
            </w:r>
            <w:r w:rsidR="00F5280C">
              <w:rPr>
                <w:webHidden/>
              </w:rPr>
              <w:instrText xml:space="preserve"> PAGEREF _Toc185343555 \h </w:instrText>
            </w:r>
            <w:r w:rsidR="00F5280C">
              <w:rPr>
                <w:webHidden/>
              </w:rPr>
            </w:r>
            <w:r w:rsidR="00F5280C">
              <w:rPr>
                <w:webHidden/>
              </w:rPr>
              <w:fldChar w:fldCharType="separate"/>
            </w:r>
            <w:r w:rsidR="00F5280C">
              <w:rPr>
                <w:webHidden/>
              </w:rPr>
              <w:t>21</w:t>
            </w:r>
            <w:r w:rsidR="00F5280C">
              <w:rPr>
                <w:webHidden/>
              </w:rPr>
              <w:fldChar w:fldCharType="end"/>
            </w:r>
          </w:hyperlink>
        </w:p>
        <w:p w14:paraId="23B67FA3" w14:textId="2FDCF568" w:rsidR="00F5280C" w:rsidRDefault="00AB5AD6">
          <w:pPr>
            <w:pStyle w:val="TOC1"/>
            <w:rPr>
              <w:rFonts w:asciiTheme="minorHAnsi" w:eastAsiaTheme="minorEastAsia" w:hAnsiTheme="minorHAnsi" w:cstheme="minorBidi"/>
            </w:rPr>
          </w:pPr>
          <w:hyperlink w:anchor="_Toc185343556" w:history="1">
            <w:r w:rsidR="00F5280C" w:rsidRPr="00B600A6">
              <w:rPr>
                <w:rStyle w:val="Hyperlink"/>
              </w:rPr>
              <w:t>Section 7: Evacuation Methods &amp; Assembly Locations</w:t>
            </w:r>
            <w:r w:rsidR="00F5280C">
              <w:rPr>
                <w:webHidden/>
              </w:rPr>
              <w:tab/>
            </w:r>
            <w:r w:rsidR="00F5280C">
              <w:rPr>
                <w:webHidden/>
              </w:rPr>
              <w:fldChar w:fldCharType="begin"/>
            </w:r>
            <w:r w:rsidR="00F5280C">
              <w:rPr>
                <w:webHidden/>
              </w:rPr>
              <w:instrText xml:space="preserve"> PAGEREF _Toc185343556 \h </w:instrText>
            </w:r>
            <w:r w:rsidR="00F5280C">
              <w:rPr>
                <w:webHidden/>
              </w:rPr>
            </w:r>
            <w:r w:rsidR="00F5280C">
              <w:rPr>
                <w:webHidden/>
              </w:rPr>
              <w:fldChar w:fldCharType="separate"/>
            </w:r>
            <w:r w:rsidR="00F5280C">
              <w:rPr>
                <w:webHidden/>
              </w:rPr>
              <w:t>22</w:t>
            </w:r>
            <w:r w:rsidR="00F5280C">
              <w:rPr>
                <w:webHidden/>
              </w:rPr>
              <w:fldChar w:fldCharType="end"/>
            </w:r>
          </w:hyperlink>
        </w:p>
        <w:p w14:paraId="2B4B5766" w14:textId="64B989C8" w:rsidR="00F5280C" w:rsidRDefault="00AB5AD6">
          <w:pPr>
            <w:pStyle w:val="TOC2"/>
            <w:rPr>
              <w:rFonts w:asciiTheme="minorHAnsi" w:eastAsiaTheme="minorEastAsia" w:hAnsiTheme="minorHAnsi" w:cstheme="minorBidi"/>
              <w:noProof/>
            </w:rPr>
          </w:pPr>
          <w:hyperlink w:anchor="_Toc185343557" w:history="1">
            <w:r w:rsidR="00F5280C" w:rsidRPr="00B600A6">
              <w:rPr>
                <w:rStyle w:val="Hyperlink"/>
                <w:noProof/>
              </w:rPr>
              <w:t>Building Evacuation</w:t>
            </w:r>
            <w:r w:rsidR="00F5280C">
              <w:rPr>
                <w:noProof/>
                <w:webHidden/>
              </w:rPr>
              <w:tab/>
            </w:r>
            <w:r w:rsidR="00F5280C">
              <w:rPr>
                <w:noProof/>
                <w:webHidden/>
              </w:rPr>
              <w:fldChar w:fldCharType="begin"/>
            </w:r>
            <w:r w:rsidR="00F5280C">
              <w:rPr>
                <w:noProof/>
                <w:webHidden/>
              </w:rPr>
              <w:instrText xml:space="preserve"> PAGEREF _Toc185343557 \h </w:instrText>
            </w:r>
            <w:r w:rsidR="00F5280C">
              <w:rPr>
                <w:noProof/>
                <w:webHidden/>
              </w:rPr>
            </w:r>
            <w:r w:rsidR="00F5280C">
              <w:rPr>
                <w:noProof/>
                <w:webHidden/>
              </w:rPr>
              <w:fldChar w:fldCharType="separate"/>
            </w:r>
            <w:r w:rsidR="00F5280C">
              <w:rPr>
                <w:noProof/>
                <w:webHidden/>
              </w:rPr>
              <w:t>22</w:t>
            </w:r>
            <w:r w:rsidR="00F5280C">
              <w:rPr>
                <w:noProof/>
                <w:webHidden/>
              </w:rPr>
              <w:fldChar w:fldCharType="end"/>
            </w:r>
          </w:hyperlink>
        </w:p>
        <w:p w14:paraId="0464ACF7" w14:textId="7976D98E" w:rsidR="00F5280C" w:rsidRDefault="00AB5AD6">
          <w:pPr>
            <w:pStyle w:val="TOC2"/>
            <w:rPr>
              <w:rFonts w:asciiTheme="minorHAnsi" w:eastAsiaTheme="minorEastAsia" w:hAnsiTheme="minorHAnsi" w:cstheme="minorBidi"/>
              <w:noProof/>
            </w:rPr>
          </w:pPr>
          <w:hyperlink w:anchor="_Toc185343558" w:history="1">
            <w:r w:rsidR="00F5280C" w:rsidRPr="00B600A6">
              <w:rPr>
                <w:rStyle w:val="Hyperlink"/>
                <w:noProof/>
              </w:rPr>
              <w:t>Outdoor Evacuation Assembly Point (EAP)</w:t>
            </w:r>
            <w:r w:rsidR="00F5280C">
              <w:rPr>
                <w:noProof/>
                <w:webHidden/>
              </w:rPr>
              <w:tab/>
            </w:r>
            <w:r w:rsidR="00F5280C">
              <w:rPr>
                <w:noProof/>
                <w:webHidden/>
              </w:rPr>
              <w:fldChar w:fldCharType="begin"/>
            </w:r>
            <w:r w:rsidR="00F5280C">
              <w:rPr>
                <w:noProof/>
                <w:webHidden/>
              </w:rPr>
              <w:instrText xml:space="preserve"> PAGEREF _Toc185343558 \h </w:instrText>
            </w:r>
            <w:r w:rsidR="00F5280C">
              <w:rPr>
                <w:noProof/>
                <w:webHidden/>
              </w:rPr>
            </w:r>
            <w:r w:rsidR="00F5280C">
              <w:rPr>
                <w:noProof/>
                <w:webHidden/>
              </w:rPr>
              <w:fldChar w:fldCharType="separate"/>
            </w:r>
            <w:r w:rsidR="00F5280C">
              <w:rPr>
                <w:noProof/>
                <w:webHidden/>
              </w:rPr>
              <w:t>22</w:t>
            </w:r>
            <w:r w:rsidR="00F5280C">
              <w:rPr>
                <w:noProof/>
                <w:webHidden/>
              </w:rPr>
              <w:fldChar w:fldCharType="end"/>
            </w:r>
          </w:hyperlink>
        </w:p>
        <w:p w14:paraId="254C2918" w14:textId="787D6193" w:rsidR="00F5280C" w:rsidRDefault="00AB5AD6">
          <w:pPr>
            <w:pStyle w:val="TOC1"/>
            <w:rPr>
              <w:rFonts w:asciiTheme="minorHAnsi" w:eastAsiaTheme="minorEastAsia" w:hAnsiTheme="minorHAnsi" w:cstheme="minorBidi"/>
            </w:rPr>
          </w:pPr>
          <w:hyperlink w:anchor="_Toc185343559" w:history="1">
            <w:r w:rsidR="00F5280C" w:rsidRPr="00B600A6">
              <w:rPr>
                <w:rStyle w:val="Hyperlink"/>
              </w:rPr>
              <w:t>Section 8 - Evacuation Director and Wardens</w:t>
            </w:r>
            <w:r w:rsidR="00F5280C">
              <w:rPr>
                <w:webHidden/>
              </w:rPr>
              <w:tab/>
            </w:r>
            <w:r w:rsidR="00F5280C">
              <w:rPr>
                <w:webHidden/>
              </w:rPr>
              <w:fldChar w:fldCharType="begin"/>
            </w:r>
            <w:r w:rsidR="00F5280C">
              <w:rPr>
                <w:webHidden/>
              </w:rPr>
              <w:instrText xml:space="preserve"> PAGEREF _Toc185343559 \h </w:instrText>
            </w:r>
            <w:r w:rsidR="00F5280C">
              <w:rPr>
                <w:webHidden/>
              </w:rPr>
            </w:r>
            <w:r w:rsidR="00F5280C">
              <w:rPr>
                <w:webHidden/>
              </w:rPr>
              <w:fldChar w:fldCharType="separate"/>
            </w:r>
            <w:r w:rsidR="00F5280C">
              <w:rPr>
                <w:webHidden/>
              </w:rPr>
              <w:t>24</w:t>
            </w:r>
            <w:r w:rsidR="00F5280C">
              <w:rPr>
                <w:webHidden/>
              </w:rPr>
              <w:fldChar w:fldCharType="end"/>
            </w:r>
          </w:hyperlink>
        </w:p>
        <w:p w14:paraId="75D13B62" w14:textId="098BCE49" w:rsidR="00F5280C" w:rsidRDefault="00AB5AD6">
          <w:pPr>
            <w:pStyle w:val="TOC1"/>
            <w:rPr>
              <w:rFonts w:asciiTheme="minorHAnsi" w:eastAsiaTheme="minorEastAsia" w:hAnsiTheme="minorHAnsi" w:cstheme="minorBidi"/>
            </w:rPr>
          </w:pPr>
          <w:hyperlink w:anchor="_Toc185343560" w:history="1">
            <w:r w:rsidR="00F5280C" w:rsidRPr="00B600A6">
              <w:rPr>
                <w:rStyle w:val="Hyperlink"/>
              </w:rPr>
              <w:t>Appendix A: MyChem Contacts Reports</w:t>
            </w:r>
            <w:r w:rsidR="00F5280C">
              <w:rPr>
                <w:webHidden/>
              </w:rPr>
              <w:tab/>
            </w:r>
            <w:r w:rsidR="00F5280C">
              <w:rPr>
                <w:webHidden/>
              </w:rPr>
              <w:fldChar w:fldCharType="begin"/>
            </w:r>
            <w:r w:rsidR="00F5280C">
              <w:rPr>
                <w:webHidden/>
              </w:rPr>
              <w:instrText xml:space="preserve"> PAGEREF _Toc185343560 \h </w:instrText>
            </w:r>
            <w:r w:rsidR="00F5280C">
              <w:rPr>
                <w:webHidden/>
              </w:rPr>
            </w:r>
            <w:r w:rsidR="00F5280C">
              <w:rPr>
                <w:webHidden/>
              </w:rPr>
              <w:fldChar w:fldCharType="separate"/>
            </w:r>
            <w:r w:rsidR="00F5280C">
              <w:rPr>
                <w:webHidden/>
              </w:rPr>
              <w:t>25</w:t>
            </w:r>
            <w:r w:rsidR="00F5280C">
              <w:rPr>
                <w:webHidden/>
              </w:rPr>
              <w:fldChar w:fldCharType="end"/>
            </w:r>
          </w:hyperlink>
        </w:p>
        <w:p w14:paraId="76E00B3F" w14:textId="128FEAD2" w:rsidR="00F5280C" w:rsidRDefault="00AB5AD6">
          <w:pPr>
            <w:pStyle w:val="TOC1"/>
            <w:rPr>
              <w:rFonts w:asciiTheme="minorHAnsi" w:eastAsiaTheme="minorEastAsia" w:hAnsiTheme="minorHAnsi" w:cstheme="minorBidi"/>
            </w:rPr>
          </w:pPr>
          <w:hyperlink w:anchor="_Toc185343561" w:history="1">
            <w:r w:rsidR="00F5280C" w:rsidRPr="00B600A6">
              <w:rPr>
                <w:rStyle w:val="Hyperlink"/>
              </w:rPr>
              <w:t>Appendix B: Critical Equipment Shutdown</w:t>
            </w:r>
            <w:r w:rsidR="00F5280C">
              <w:rPr>
                <w:webHidden/>
              </w:rPr>
              <w:tab/>
            </w:r>
            <w:r w:rsidR="00F5280C">
              <w:rPr>
                <w:webHidden/>
              </w:rPr>
              <w:fldChar w:fldCharType="begin"/>
            </w:r>
            <w:r w:rsidR="00F5280C">
              <w:rPr>
                <w:webHidden/>
              </w:rPr>
              <w:instrText xml:space="preserve"> PAGEREF _Toc185343561 \h </w:instrText>
            </w:r>
            <w:r w:rsidR="00F5280C">
              <w:rPr>
                <w:webHidden/>
              </w:rPr>
            </w:r>
            <w:r w:rsidR="00F5280C">
              <w:rPr>
                <w:webHidden/>
              </w:rPr>
              <w:fldChar w:fldCharType="separate"/>
            </w:r>
            <w:r w:rsidR="00F5280C">
              <w:rPr>
                <w:webHidden/>
              </w:rPr>
              <w:t>26</w:t>
            </w:r>
            <w:r w:rsidR="00F5280C">
              <w:rPr>
                <w:webHidden/>
              </w:rPr>
              <w:fldChar w:fldCharType="end"/>
            </w:r>
          </w:hyperlink>
        </w:p>
        <w:p w14:paraId="0C1C586A" w14:textId="6CCF7CC3" w:rsidR="00F5280C" w:rsidRDefault="00AB5AD6">
          <w:pPr>
            <w:pStyle w:val="TOC1"/>
            <w:rPr>
              <w:rFonts w:asciiTheme="minorHAnsi" w:eastAsiaTheme="minorEastAsia" w:hAnsiTheme="minorHAnsi" w:cstheme="minorBidi"/>
            </w:rPr>
          </w:pPr>
          <w:hyperlink w:anchor="_Toc185343562" w:history="1">
            <w:r w:rsidR="00F5280C" w:rsidRPr="00B600A6">
              <w:rPr>
                <w:rStyle w:val="Hyperlink"/>
              </w:rPr>
              <w:t>Appendix C: Additional Considerations</w:t>
            </w:r>
            <w:r w:rsidR="00F5280C">
              <w:rPr>
                <w:webHidden/>
              </w:rPr>
              <w:tab/>
            </w:r>
            <w:r w:rsidR="00F5280C">
              <w:rPr>
                <w:webHidden/>
              </w:rPr>
              <w:fldChar w:fldCharType="begin"/>
            </w:r>
            <w:r w:rsidR="00F5280C">
              <w:rPr>
                <w:webHidden/>
              </w:rPr>
              <w:instrText xml:space="preserve"> PAGEREF _Toc185343562 \h </w:instrText>
            </w:r>
            <w:r w:rsidR="00F5280C">
              <w:rPr>
                <w:webHidden/>
              </w:rPr>
            </w:r>
            <w:r w:rsidR="00F5280C">
              <w:rPr>
                <w:webHidden/>
              </w:rPr>
              <w:fldChar w:fldCharType="separate"/>
            </w:r>
            <w:r w:rsidR="00F5280C">
              <w:rPr>
                <w:webHidden/>
              </w:rPr>
              <w:t>27</w:t>
            </w:r>
            <w:r w:rsidR="00F5280C">
              <w:rPr>
                <w:webHidden/>
              </w:rPr>
              <w:fldChar w:fldCharType="end"/>
            </w:r>
          </w:hyperlink>
        </w:p>
        <w:p w14:paraId="7AA4A7B5" w14:textId="36789CF8"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3529"/>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3530"/>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E2575E" w:rsidRPr="00E2575E" w14:paraId="78DAB340" w14:textId="77777777" w:rsidTr="00E2575E">
        <w:tc>
          <w:tcPr>
            <w:tcW w:w="1494" w:type="dxa"/>
          </w:tcPr>
          <w:p w14:paraId="6FB12FE8" w14:textId="77777777" w:rsidR="00E2575E" w:rsidRPr="00E2575E" w:rsidRDefault="00E2575E" w:rsidP="00E2575E">
            <w:pPr>
              <w:spacing w:before="120" w:after="120"/>
              <w:rPr>
                <w:b/>
              </w:rPr>
            </w:pPr>
            <w:r w:rsidRPr="00E2575E">
              <w:rPr>
                <w:b/>
              </w:rPr>
              <w:t>Date</w:t>
            </w:r>
          </w:p>
        </w:tc>
        <w:tc>
          <w:tcPr>
            <w:tcW w:w="2386" w:type="dxa"/>
          </w:tcPr>
          <w:p w14:paraId="7B87C712" w14:textId="77777777" w:rsidR="00E2575E" w:rsidRPr="00E2575E" w:rsidRDefault="00E2575E" w:rsidP="00E2575E">
            <w:pPr>
              <w:spacing w:before="120" w:after="120"/>
              <w:rPr>
                <w:b/>
              </w:rPr>
            </w:pPr>
            <w:r w:rsidRPr="00E2575E">
              <w:rPr>
                <w:b/>
              </w:rPr>
              <w:t>Revision</w:t>
            </w:r>
          </w:p>
        </w:tc>
        <w:tc>
          <w:tcPr>
            <w:tcW w:w="5920" w:type="dxa"/>
          </w:tcPr>
          <w:p w14:paraId="22ECFE0B" w14:textId="77777777" w:rsidR="00E2575E" w:rsidRPr="00E2575E" w:rsidRDefault="00E2575E" w:rsidP="00E2575E">
            <w:pPr>
              <w:spacing w:before="120" w:after="120"/>
              <w:rPr>
                <w:b/>
              </w:rPr>
            </w:pPr>
            <w:r w:rsidRPr="00E2575E">
              <w:rPr>
                <w:b/>
              </w:rPr>
              <w:t>Notes</w:t>
            </w:r>
          </w:p>
        </w:tc>
      </w:tr>
      <w:tr w:rsidR="007C6E12" w:rsidRPr="00E2575E" w14:paraId="7707FC8C" w14:textId="77777777" w:rsidTr="00E2575E">
        <w:tc>
          <w:tcPr>
            <w:tcW w:w="1494" w:type="dxa"/>
          </w:tcPr>
          <w:p w14:paraId="791B947C" w14:textId="5C6DFFB7" w:rsidR="007C6E12" w:rsidRPr="00E2575E" w:rsidRDefault="007C6E12" w:rsidP="007C6E12">
            <w:pPr>
              <w:spacing w:before="120" w:after="120"/>
            </w:pPr>
            <w:r>
              <w:t>11/2016</w:t>
            </w:r>
          </w:p>
        </w:tc>
        <w:tc>
          <w:tcPr>
            <w:tcW w:w="2386" w:type="dxa"/>
          </w:tcPr>
          <w:p w14:paraId="321C4B2A" w14:textId="7FE387BD" w:rsidR="007C6E12" w:rsidRPr="00E2575E" w:rsidRDefault="007C6E12" w:rsidP="007C6E12">
            <w:pPr>
              <w:spacing w:before="120" w:after="120"/>
            </w:pPr>
            <w:r>
              <w:t>Original document</w:t>
            </w:r>
          </w:p>
        </w:tc>
        <w:tc>
          <w:tcPr>
            <w:tcW w:w="5920" w:type="dxa"/>
          </w:tcPr>
          <w:p w14:paraId="027C5650" w14:textId="39538876" w:rsidR="007C6E12" w:rsidRPr="00E2575E" w:rsidRDefault="007C6E12" w:rsidP="007C6E12">
            <w:pPr>
              <w:spacing w:before="120" w:after="120"/>
            </w:pPr>
            <w:r>
              <w:t>FSEP first created</w:t>
            </w:r>
          </w:p>
        </w:tc>
      </w:tr>
      <w:tr w:rsidR="007C6E12" w:rsidRPr="00E2575E" w14:paraId="1AF5E1CD" w14:textId="77777777" w:rsidTr="00E2575E">
        <w:tc>
          <w:tcPr>
            <w:tcW w:w="1494" w:type="dxa"/>
          </w:tcPr>
          <w:p w14:paraId="08707DA0" w14:textId="20ACE11D" w:rsidR="007C6E12" w:rsidRPr="00E2575E" w:rsidRDefault="007C6E12" w:rsidP="007C6E12">
            <w:pPr>
              <w:spacing w:before="120" w:after="120"/>
            </w:pPr>
            <w:r>
              <w:t>11/2017</w:t>
            </w:r>
          </w:p>
        </w:tc>
        <w:tc>
          <w:tcPr>
            <w:tcW w:w="2386" w:type="dxa"/>
          </w:tcPr>
          <w:p w14:paraId="5E9029C8" w14:textId="22A39576" w:rsidR="007C6E12" w:rsidRPr="00E2575E" w:rsidRDefault="007C6E12" w:rsidP="007C6E12">
            <w:pPr>
              <w:spacing w:before="120" w:after="120"/>
            </w:pPr>
            <w:r>
              <w:t>Revision 1</w:t>
            </w:r>
          </w:p>
        </w:tc>
        <w:tc>
          <w:tcPr>
            <w:tcW w:w="5920" w:type="dxa"/>
          </w:tcPr>
          <w:p w14:paraId="5B9FC282" w14:textId="77777777" w:rsidR="007C6E12" w:rsidRPr="00E2575E" w:rsidRDefault="007C6E12" w:rsidP="007C6E12">
            <w:pPr>
              <w:spacing w:before="120" w:after="120"/>
            </w:pPr>
          </w:p>
        </w:tc>
      </w:tr>
      <w:tr w:rsidR="007C6E12" w:rsidRPr="00E2575E" w14:paraId="050484FB" w14:textId="77777777" w:rsidTr="00E2575E">
        <w:tc>
          <w:tcPr>
            <w:tcW w:w="1494" w:type="dxa"/>
          </w:tcPr>
          <w:p w14:paraId="65E43084" w14:textId="1AD5B07F" w:rsidR="007C6E12" w:rsidRPr="00E2575E" w:rsidRDefault="007C6E12" w:rsidP="007C6E12">
            <w:pPr>
              <w:spacing w:before="120" w:after="120"/>
            </w:pPr>
            <w:r>
              <w:t>11/2018</w:t>
            </w:r>
          </w:p>
        </w:tc>
        <w:tc>
          <w:tcPr>
            <w:tcW w:w="2386" w:type="dxa"/>
          </w:tcPr>
          <w:p w14:paraId="7E2616E2" w14:textId="516C28F7" w:rsidR="007C6E12" w:rsidRPr="00E2575E" w:rsidRDefault="007C6E12" w:rsidP="007C6E12">
            <w:pPr>
              <w:spacing w:before="120" w:after="120"/>
            </w:pPr>
            <w:r>
              <w:t>Revision 2</w:t>
            </w:r>
          </w:p>
        </w:tc>
        <w:tc>
          <w:tcPr>
            <w:tcW w:w="5920" w:type="dxa"/>
          </w:tcPr>
          <w:p w14:paraId="1648E1A0" w14:textId="77777777" w:rsidR="007C6E12" w:rsidRPr="00E2575E" w:rsidRDefault="007C6E12" w:rsidP="007C6E12">
            <w:pPr>
              <w:spacing w:before="120" w:after="120"/>
            </w:pPr>
          </w:p>
        </w:tc>
      </w:tr>
      <w:tr w:rsidR="007C6E12" w:rsidRPr="00E2575E" w14:paraId="2D3B6E50" w14:textId="77777777" w:rsidTr="00E2575E">
        <w:tc>
          <w:tcPr>
            <w:tcW w:w="1494" w:type="dxa"/>
          </w:tcPr>
          <w:p w14:paraId="196E3A19" w14:textId="0105F4C9" w:rsidR="007C6E12" w:rsidRPr="00E2575E" w:rsidRDefault="007C6E12" w:rsidP="007C6E12">
            <w:pPr>
              <w:spacing w:before="120" w:after="120"/>
            </w:pPr>
            <w:r>
              <w:t>11/2019</w:t>
            </w:r>
          </w:p>
        </w:tc>
        <w:tc>
          <w:tcPr>
            <w:tcW w:w="2386" w:type="dxa"/>
          </w:tcPr>
          <w:p w14:paraId="34B78B4D" w14:textId="14A1ECB1" w:rsidR="007C6E12" w:rsidRPr="00E2575E" w:rsidRDefault="007C6E12" w:rsidP="007C6E12">
            <w:pPr>
              <w:spacing w:before="120" w:after="120"/>
            </w:pPr>
            <w:r>
              <w:t>Revision 3</w:t>
            </w:r>
          </w:p>
        </w:tc>
        <w:tc>
          <w:tcPr>
            <w:tcW w:w="5920" w:type="dxa"/>
          </w:tcPr>
          <w:p w14:paraId="0067E7FC" w14:textId="77777777" w:rsidR="007C6E12" w:rsidRPr="00E2575E" w:rsidRDefault="007C6E12" w:rsidP="007C6E12">
            <w:pPr>
              <w:spacing w:before="120" w:after="120"/>
            </w:pPr>
          </w:p>
        </w:tc>
      </w:tr>
      <w:tr w:rsidR="007C6E12" w:rsidRPr="00E2575E" w14:paraId="39D9231F" w14:textId="77777777" w:rsidTr="00E2575E">
        <w:tc>
          <w:tcPr>
            <w:tcW w:w="1494" w:type="dxa"/>
          </w:tcPr>
          <w:p w14:paraId="5C03BCA4" w14:textId="1D8681BC" w:rsidR="007C6E12" w:rsidRPr="00E2575E" w:rsidRDefault="007C6E12" w:rsidP="007C6E12">
            <w:pPr>
              <w:spacing w:before="120" w:after="120"/>
            </w:pPr>
            <w:r>
              <w:t>11/2020</w:t>
            </w:r>
          </w:p>
        </w:tc>
        <w:tc>
          <w:tcPr>
            <w:tcW w:w="2386" w:type="dxa"/>
          </w:tcPr>
          <w:p w14:paraId="1668D60B" w14:textId="46B3558E" w:rsidR="007C6E12" w:rsidRPr="00E2575E" w:rsidRDefault="007C6E12" w:rsidP="007C6E12">
            <w:pPr>
              <w:spacing w:before="120" w:after="120"/>
            </w:pPr>
            <w:r>
              <w:t>Revision 4</w:t>
            </w:r>
          </w:p>
        </w:tc>
        <w:tc>
          <w:tcPr>
            <w:tcW w:w="5920" w:type="dxa"/>
          </w:tcPr>
          <w:p w14:paraId="4EE81E24" w14:textId="77777777" w:rsidR="007C6E12" w:rsidRPr="00E2575E" w:rsidRDefault="007C6E12" w:rsidP="007C6E12">
            <w:pPr>
              <w:spacing w:before="120" w:after="120"/>
            </w:pPr>
          </w:p>
        </w:tc>
      </w:tr>
      <w:tr w:rsidR="007C6E12" w:rsidRPr="00E2575E" w14:paraId="3441CEB3" w14:textId="77777777" w:rsidTr="00E2575E">
        <w:tc>
          <w:tcPr>
            <w:tcW w:w="1494" w:type="dxa"/>
          </w:tcPr>
          <w:p w14:paraId="5A252025" w14:textId="5CE92AE5" w:rsidR="007C6E12" w:rsidRPr="00E2575E" w:rsidRDefault="007C6E12" w:rsidP="007C6E12">
            <w:pPr>
              <w:spacing w:before="120" w:after="120"/>
            </w:pPr>
            <w:r>
              <w:t>11/2021</w:t>
            </w:r>
          </w:p>
        </w:tc>
        <w:tc>
          <w:tcPr>
            <w:tcW w:w="2386" w:type="dxa"/>
          </w:tcPr>
          <w:p w14:paraId="5D4F1B02" w14:textId="6AF9A2CE" w:rsidR="007C6E12" w:rsidRPr="00E2575E" w:rsidRDefault="007C6E12" w:rsidP="007C6E12">
            <w:pPr>
              <w:spacing w:before="120" w:after="120"/>
            </w:pPr>
            <w:r>
              <w:t>Revision 5</w:t>
            </w:r>
          </w:p>
        </w:tc>
        <w:tc>
          <w:tcPr>
            <w:tcW w:w="5920" w:type="dxa"/>
          </w:tcPr>
          <w:p w14:paraId="3ECC0753" w14:textId="77777777" w:rsidR="007C6E12" w:rsidRPr="00E2575E" w:rsidRDefault="007C6E12" w:rsidP="007C6E12">
            <w:pPr>
              <w:spacing w:before="120" w:after="120"/>
            </w:pPr>
          </w:p>
        </w:tc>
      </w:tr>
      <w:tr w:rsidR="007C6E12" w:rsidRPr="00E2575E" w14:paraId="08BEB913" w14:textId="77777777" w:rsidTr="00E2575E">
        <w:tc>
          <w:tcPr>
            <w:tcW w:w="1494" w:type="dxa"/>
          </w:tcPr>
          <w:p w14:paraId="5BA370CF" w14:textId="244856AD" w:rsidR="007C6E12" w:rsidRPr="00E2575E" w:rsidRDefault="007C6E12" w:rsidP="007C6E12">
            <w:pPr>
              <w:spacing w:before="120" w:after="120"/>
            </w:pPr>
            <w:r>
              <w:t>11/2022</w:t>
            </w:r>
          </w:p>
        </w:tc>
        <w:tc>
          <w:tcPr>
            <w:tcW w:w="2386" w:type="dxa"/>
          </w:tcPr>
          <w:p w14:paraId="282B8F7D" w14:textId="46389923" w:rsidR="007C6E12" w:rsidRPr="00E2575E" w:rsidRDefault="007C6E12" w:rsidP="007C6E12">
            <w:pPr>
              <w:spacing w:before="120" w:after="120"/>
            </w:pPr>
            <w:r>
              <w:t>Revision 6</w:t>
            </w:r>
          </w:p>
        </w:tc>
        <w:tc>
          <w:tcPr>
            <w:tcW w:w="5920" w:type="dxa"/>
          </w:tcPr>
          <w:p w14:paraId="2A2C8388" w14:textId="77777777" w:rsidR="007C6E12" w:rsidRPr="00E2575E" w:rsidRDefault="007C6E12" w:rsidP="007C6E12">
            <w:pPr>
              <w:spacing w:before="120" w:after="120"/>
            </w:pPr>
          </w:p>
        </w:tc>
      </w:tr>
      <w:tr w:rsidR="007C6E12" w:rsidRPr="00E2575E" w14:paraId="34324720" w14:textId="77777777" w:rsidTr="00E2575E">
        <w:tc>
          <w:tcPr>
            <w:tcW w:w="1494" w:type="dxa"/>
          </w:tcPr>
          <w:p w14:paraId="710B68F8" w14:textId="0457B593" w:rsidR="007C6E12" w:rsidRDefault="007C6E12" w:rsidP="007C6E12">
            <w:pPr>
              <w:spacing w:before="120" w:after="120"/>
            </w:pPr>
            <w:r>
              <w:t>12/2024</w:t>
            </w:r>
          </w:p>
        </w:tc>
        <w:tc>
          <w:tcPr>
            <w:tcW w:w="2386" w:type="dxa"/>
          </w:tcPr>
          <w:p w14:paraId="5DC6F345" w14:textId="33DD846C" w:rsidR="007C6E12" w:rsidRDefault="007C6E12" w:rsidP="007C6E12">
            <w:pPr>
              <w:spacing w:before="120" w:after="120"/>
            </w:pPr>
            <w:r>
              <w:t>Revision 7</w:t>
            </w:r>
          </w:p>
        </w:tc>
        <w:tc>
          <w:tcPr>
            <w:tcW w:w="5920" w:type="dxa"/>
          </w:tcPr>
          <w:p w14:paraId="346F7D9A" w14:textId="19D7FDF6" w:rsidR="007C6E12" w:rsidRPr="00E2575E" w:rsidRDefault="007C6E12" w:rsidP="007C6E12">
            <w:pPr>
              <w:spacing w:before="120" w:after="120"/>
            </w:pPr>
            <w:r>
              <w:t>Updated appendices</w:t>
            </w:r>
            <w:r w:rsidR="002228D1">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3531"/>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3532"/>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3533"/>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3534"/>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3535"/>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3536"/>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3537"/>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3538"/>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3539"/>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3540"/>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3541"/>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3542"/>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3543"/>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3544"/>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3545"/>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3546"/>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472C9EA1" w14:textId="77777777" w:rsidR="00F5280C" w:rsidRPr="00C44713" w:rsidRDefault="00F5280C" w:rsidP="00F5280C">
      <w:pPr>
        <w:pStyle w:val="Heading1"/>
      </w:pPr>
      <w:bookmarkStart w:id="40" w:name="_Toc479775301"/>
      <w:bookmarkStart w:id="41" w:name="_Toc142722621"/>
      <w:bookmarkStart w:id="42" w:name="_Toc185342555"/>
      <w:bookmarkStart w:id="43" w:name="_Toc185343547"/>
      <w:r w:rsidRPr="00C44713">
        <w:t>Other Emergency Procedures</w:t>
      </w:r>
      <w:bookmarkEnd w:id="40"/>
      <w:bookmarkEnd w:id="41"/>
      <w:bookmarkEnd w:id="42"/>
      <w:bookmarkEnd w:id="43"/>
    </w:p>
    <w:p w14:paraId="15CE5E4F" w14:textId="77777777" w:rsidR="00F5280C" w:rsidRDefault="00F5280C" w:rsidP="00F5280C">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2904ABAE" w14:textId="77777777" w:rsidR="00F5280C" w:rsidRPr="00C44713" w:rsidRDefault="00F5280C" w:rsidP="00F5280C">
      <w:pPr>
        <w:pStyle w:val="Heading2"/>
      </w:pPr>
      <w:bookmarkStart w:id="44" w:name="_Toc185342556"/>
      <w:bookmarkStart w:id="45" w:name="_Toc185343548"/>
      <w:r w:rsidRPr="00C44713">
        <w:t>Earthquakes</w:t>
      </w:r>
      <w:bookmarkEnd w:id="44"/>
      <w:bookmarkEnd w:id="45"/>
    </w:p>
    <w:p w14:paraId="333B07C8" w14:textId="77777777" w:rsidR="00F5280C" w:rsidRPr="001555FB" w:rsidRDefault="00F5280C" w:rsidP="00F5280C">
      <w:pPr>
        <w:rPr>
          <w:b/>
          <w:bCs/>
          <w:sz w:val="24"/>
          <w:szCs w:val="24"/>
          <w:u w:val="single"/>
        </w:rPr>
      </w:pPr>
      <w:r w:rsidRPr="001555FB">
        <w:rPr>
          <w:b/>
          <w:bCs/>
          <w:sz w:val="24"/>
          <w:szCs w:val="24"/>
          <w:u w:val="single"/>
        </w:rPr>
        <w:t>In the event of an earthquake, please do the following:</w:t>
      </w:r>
    </w:p>
    <w:p w14:paraId="7AA647C3" w14:textId="77777777" w:rsidR="00F5280C" w:rsidRPr="00EB1DFF" w:rsidRDefault="00F5280C" w:rsidP="00F5280C">
      <w:pPr>
        <w:pStyle w:val="ListParagraph"/>
        <w:numPr>
          <w:ilvl w:val="0"/>
          <w:numId w:val="24"/>
        </w:numPr>
        <w:rPr>
          <w:b/>
          <w:bCs/>
        </w:rPr>
      </w:pPr>
      <w:r w:rsidRPr="00EB1DFF">
        <w:rPr>
          <w:b/>
          <w:bCs/>
        </w:rPr>
        <w:t xml:space="preserve">Drop, cover and hold: </w:t>
      </w:r>
    </w:p>
    <w:p w14:paraId="581C0850" w14:textId="77777777" w:rsidR="00F5280C" w:rsidRDefault="00F5280C" w:rsidP="00F5280C">
      <w:pPr>
        <w:pStyle w:val="ListParagraph"/>
        <w:numPr>
          <w:ilvl w:val="1"/>
          <w:numId w:val="24"/>
        </w:numPr>
      </w:pPr>
      <w:r>
        <w:t xml:space="preserve">Under a desk, table, or chair </w:t>
      </w:r>
    </w:p>
    <w:p w14:paraId="4677C44C" w14:textId="77777777" w:rsidR="00F5280C" w:rsidRDefault="00F5280C" w:rsidP="00F5280C">
      <w:pPr>
        <w:pStyle w:val="ListParagraph"/>
        <w:numPr>
          <w:ilvl w:val="1"/>
          <w:numId w:val="24"/>
        </w:numPr>
      </w:pPr>
      <w:r>
        <w:t xml:space="preserve">In a corner or along the wall in a hallway away from windows   </w:t>
      </w:r>
    </w:p>
    <w:p w14:paraId="7BB26C46" w14:textId="77777777" w:rsidR="00F5280C" w:rsidRDefault="00F5280C" w:rsidP="00F5280C">
      <w:pPr>
        <w:pStyle w:val="ListParagraph"/>
        <w:numPr>
          <w:ilvl w:val="1"/>
          <w:numId w:val="24"/>
        </w:numPr>
      </w:pPr>
      <w:r>
        <w:t xml:space="preserve">Near structurally strong locations such as a hall by a pillar </w:t>
      </w:r>
    </w:p>
    <w:p w14:paraId="06F0C360" w14:textId="77777777" w:rsidR="00F5280C" w:rsidRPr="00EB1DFF" w:rsidRDefault="00F5280C" w:rsidP="00F5280C">
      <w:pPr>
        <w:pStyle w:val="ListParagraph"/>
        <w:numPr>
          <w:ilvl w:val="0"/>
          <w:numId w:val="24"/>
        </w:numPr>
        <w:rPr>
          <w:b/>
          <w:bCs/>
        </w:rPr>
      </w:pPr>
      <w:r w:rsidRPr="00EB1DFF">
        <w:rPr>
          <w:b/>
          <w:bCs/>
        </w:rPr>
        <w:t xml:space="preserve">Do not use the elevators. </w:t>
      </w:r>
    </w:p>
    <w:p w14:paraId="5D83FCC9" w14:textId="77777777" w:rsidR="00F5280C" w:rsidRPr="00E74893" w:rsidRDefault="00F5280C" w:rsidP="00F5280C">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2B858CBA" w14:textId="77777777" w:rsidR="00F5280C" w:rsidRPr="00E74893" w:rsidRDefault="00F5280C" w:rsidP="00F5280C">
      <w:pPr>
        <w:pStyle w:val="ListParagraph"/>
        <w:numPr>
          <w:ilvl w:val="0"/>
          <w:numId w:val="24"/>
        </w:numPr>
        <w:rPr>
          <w:b/>
          <w:bCs/>
        </w:rPr>
      </w:pPr>
      <w:r w:rsidRPr="00E74893">
        <w:rPr>
          <w:b/>
          <w:bCs/>
        </w:rPr>
        <w:t xml:space="preserve">Stay away from windows.   </w:t>
      </w:r>
    </w:p>
    <w:p w14:paraId="3D749004" w14:textId="77777777" w:rsidR="00F5280C" w:rsidRDefault="00F5280C" w:rsidP="00F5280C">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3BC5B821" w14:textId="77777777" w:rsidR="00F5280C" w:rsidRPr="001555FB" w:rsidRDefault="00F5280C" w:rsidP="00F5280C">
      <w:pPr>
        <w:rPr>
          <w:b/>
          <w:bCs/>
          <w:sz w:val="24"/>
          <w:szCs w:val="24"/>
          <w:u w:val="single"/>
        </w:rPr>
      </w:pPr>
      <w:r w:rsidRPr="001555FB">
        <w:rPr>
          <w:b/>
          <w:bCs/>
          <w:sz w:val="24"/>
          <w:szCs w:val="24"/>
          <w:u w:val="single"/>
        </w:rPr>
        <w:t xml:space="preserve">After shaking has stopped, determine the safest course of action for you and those around you. </w:t>
      </w:r>
    </w:p>
    <w:p w14:paraId="2B359930" w14:textId="77777777" w:rsidR="00F5280C" w:rsidRDefault="00F5280C" w:rsidP="00F5280C">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4242A00D" w14:textId="77777777" w:rsidR="00F5280C" w:rsidRDefault="00F5280C" w:rsidP="00F5280C">
      <w:pPr>
        <w:pStyle w:val="ListParagraph"/>
        <w:numPr>
          <w:ilvl w:val="0"/>
          <w:numId w:val="25"/>
        </w:numPr>
        <w:rPr>
          <w:b/>
          <w:bCs/>
        </w:rPr>
      </w:pPr>
      <w:r>
        <w:rPr>
          <w:b/>
          <w:bCs/>
        </w:rPr>
        <w:t>Check in with those near you.</w:t>
      </w:r>
    </w:p>
    <w:p w14:paraId="1102F5DB" w14:textId="77777777" w:rsidR="00F5280C" w:rsidRPr="009206AF" w:rsidRDefault="00F5280C" w:rsidP="00F5280C">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399E91F3" w14:textId="77777777" w:rsidR="00F5280C" w:rsidRPr="00DB0745" w:rsidRDefault="00F5280C" w:rsidP="00F5280C">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1351E462" w14:textId="77777777" w:rsidR="00F5280C" w:rsidRPr="0041647D" w:rsidRDefault="00F5280C" w:rsidP="00F5280C">
      <w:pPr>
        <w:pStyle w:val="ListParagraph"/>
        <w:numPr>
          <w:ilvl w:val="1"/>
          <w:numId w:val="25"/>
        </w:numPr>
        <w:rPr>
          <w:b/>
          <w:bCs/>
        </w:rPr>
      </w:pPr>
      <w:r>
        <w:rPr>
          <w:b/>
          <w:bCs/>
        </w:rPr>
        <w:t>Remain calm, and help restore calm to those around you.</w:t>
      </w:r>
    </w:p>
    <w:p w14:paraId="47B3338E" w14:textId="77777777" w:rsidR="00F5280C" w:rsidRDefault="00F5280C" w:rsidP="00F5280C">
      <w:pPr>
        <w:pStyle w:val="ListParagraph"/>
        <w:numPr>
          <w:ilvl w:val="0"/>
          <w:numId w:val="25"/>
        </w:numPr>
        <w:rPr>
          <w:b/>
          <w:bCs/>
        </w:rPr>
      </w:pPr>
      <w:r>
        <w:rPr>
          <w:b/>
          <w:bCs/>
        </w:rPr>
        <w:t>Assess your area for immediate hazards.</w:t>
      </w:r>
    </w:p>
    <w:p w14:paraId="40CDB204" w14:textId="77777777" w:rsidR="00F5280C" w:rsidRDefault="00F5280C" w:rsidP="00F5280C">
      <w:pPr>
        <w:pStyle w:val="ListParagraph"/>
        <w:numPr>
          <w:ilvl w:val="1"/>
          <w:numId w:val="25"/>
        </w:numPr>
        <w:rPr>
          <w:b/>
          <w:bCs/>
        </w:rPr>
      </w:pPr>
      <w:r>
        <w:rPr>
          <w:b/>
          <w:bCs/>
        </w:rPr>
        <w:t>Turn off ignition and heat sources if it is safe to do so.</w:t>
      </w:r>
    </w:p>
    <w:p w14:paraId="2E331EB8" w14:textId="77777777" w:rsidR="00F5280C" w:rsidRDefault="00F5280C" w:rsidP="00F5280C">
      <w:pPr>
        <w:pStyle w:val="ListParagraph"/>
        <w:numPr>
          <w:ilvl w:val="1"/>
          <w:numId w:val="25"/>
        </w:numPr>
        <w:rPr>
          <w:b/>
          <w:bCs/>
        </w:rPr>
      </w:pPr>
      <w:r>
        <w:rPr>
          <w:b/>
          <w:bCs/>
        </w:rPr>
        <w:t>Use the attached checklist to determine if immediate evacuation is required.</w:t>
      </w:r>
    </w:p>
    <w:p w14:paraId="7A2E3575" w14:textId="77777777" w:rsidR="00F5280C" w:rsidRPr="005F5E5B" w:rsidRDefault="00F5280C" w:rsidP="00F5280C">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59C5C7AF" w14:textId="77777777" w:rsidR="00F5280C" w:rsidRPr="005F5E5B" w:rsidRDefault="00F5280C" w:rsidP="00F5280C">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F5280C" w:rsidRPr="005F5E5B" w14:paraId="24D58F19"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138A59EC" w14:textId="77777777" w:rsidR="00F5280C" w:rsidRPr="005F5E5B" w:rsidRDefault="00F5280C"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3DA861F1"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7FC21EA8"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551F1781"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F5280C" w:rsidRPr="005F5E5B" w14:paraId="714771E8"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FDF86C1"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D415755"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C01AB7"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ACDB937"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2FCDA90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CE9C618"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616774"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6CA93BA"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491FE18"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44678F8A"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FDB1263"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5D68C9"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89B493"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1E11ECD"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6FB61C1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3FA7EA4"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D94DCB"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A8A3405"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2FA8466"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3D41ABC2"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85F77F1"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892235"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F213EF"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5F39902"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7A39F0FB"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B66F6A3"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1097CA"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9C12A7"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1844437"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2156A79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BDEC8E5"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CDA879"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C4F50A"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6F93443"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2D383F29"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467F6A4"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6DC08D"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80CC4B"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C2A48D0"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0563923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1DBDB70"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A7E45D5"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49D6AA"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0BD333D"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1C78158A"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7EC0BE9"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591C6A2"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7DF84A"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FAAF4A4"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750108EA"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5DF206E"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BEBF8E0"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6B765D8"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4CAD95A"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F5280C" w:rsidRPr="005F5E5B" w14:paraId="42FB201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3BFF431"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607C6F4"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685F99"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6284C12" w14:textId="77777777" w:rsidR="00F5280C" w:rsidRPr="005F5E5B" w:rsidRDefault="00F5280C"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3709D144" w14:textId="77777777" w:rsidR="00F5280C" w:rsidRDefault="00F5280C" w:rsidP="00F5280C">
      <w:pPr>
        <w:pStyle w:val="ListParagraph"/>
        <w:numPr>
          <w:ilvl w:val="0"/>
          <w:numId w:val="25"/>
        </w:numPr>
        <w:rPr>
          <w:b/>
          <w:bCs/>
        </w:rPr>
      </w:pPr>
      <w:r>
        <w:rPr>
          <w:b/>
          <w:bCs/>
        </w:rPr>
        <w:t>Evacuate if necessary.</w:t>
      </w:r>
    </w:p>
    <w:p w14:paraId="0EADF42C" w14:textId="77777777" w:rsidR="00F5280C" w:rsidRPr="00690A0B" w:rsidRDefault="00F5280C" w:rsidP="00F5280C">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427D06FD" w14:textId="77777777" w:rsidR="00F5280C" w:rsidRPr="00A8260F" w:rsidRDefault="00F5280C" w:rsidP="00F5280C">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5181EAEE" w14:textId="77777777" w:rsidR="00F5280C" w:rsidRDefault="00F5280C" w:rsidP="00F5280C">
      <w:pPr>
        <w:pStyle w:val="ListParagraph"/>
        <w:numPr>
          <w:ilvl w:val="0"/>
          <w:numId w:val="25"/>
        </w:numPr>
        <w:rPr>
          <w:b/>
          <w:bCs/>
        </w:rPr>
      </w:pPr>
      <w:r>
        <w:rPr>
          <w:b/>
          <w:bCs/>
        </w:rPr>
        <w:t>If sheltering in place:</w:t>
      </w:r>
    </w:p>
    <w:p w14:paraId="001E9032" w14:textId="77777777" w:rsidR="00F5280C" w:rsidRPr="006000EB" w:rsidRDefault="00F5280C" w:rsidP="00F5280C">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2F8E7893" w14:textId="77777777" w:rsidR="00F5280C" w:rsidRDefault="00F5280C" w:rsidP="00F5280C">
      <w:pPr>
        <w:pStyle w:val="ListParagraph"/>
        <w:numPr>
          <w:ilvl w:val="1"/>
          <w:numId w:val="25"/>
        </w:numPr>
        <w:rPr>
          <w:b/>
          <w:bCs/>
        </w:rPr>
      </w:pPr>
      <w:r>
        <w:rPr>
          <w:b/>
          <w:bCs/>
        </w:rPr>
        <w:t xml:space="preserve">Look out for follow up communications from campus safety officials. </w:t>
      </w:r>
    </w:p>
    <w:p w14:paraId="4DA538D7" w14:textId="77777777" w:rsidR="009279A6" w:rsidRDefault="009279A6" w:rsidP="009279A6">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30826C42" w14:textId="77777777" w:rsidR="00F5280C" w:rsidRDefault="00F5280C" w:rsidP="00F5280C">
      <w:pPr>
        <w:pStyle w:val="Heading2"/>
      </w:pPr>
    </w:p>
    <w:p w14:paraId="167FE271" w14:textId="77777777" w:rsidR="00F5280C" w:rsidRDefault="00F5280C" w:rsidP="00F5280C">
      <w:pPr>
        <w:pStyle w:val="Heading2"/>
      </w:pPr>
      <w:bookmarkStart w:id="46" w:name="_Toc185342557"/>
      <w:bookmarkStart w:id="47" w:name="_Toc185343549"/>
      <w:r>
        <w:t>Power outages</w:t>
      </w:r>
      <w:bookmarkEnd w:id="46"/>
      <w:bookmarkEnd w:id="47"/>
    </w:p>
    <w:p w14:paraId="431EC0F3" w14:textId="77777777" w:rsidR="00F5280C" w:rsidRPr="00780213" w:rsidRDefault="00F5280C" w:rsidP="00F5280C">
      <w:pPr>
        <w:rPr>
          <w:b/>
          <w:bCs/>
          <w:sz w:val="24"/>
          <w:szCs w:val="24"/>
          <w:u w:val="single"/>
        </w:rPr>
      </w:pPr>
      <w:r>
        <w:rPr>
          <w:b/>
          <w:bCs/>
          <w:sz w:val="24"/>
          <w:szCs w:val="24"/>
          <w:u w:val="single"/>
        </w:rPr>
        <w:t>In the event of a power outage in an administrative/academic space, please do the following:</w:t>
      </w:r>
    </w:p>
    <w:p w14:paraId="0DDCF117" w14:textId="77777777" w:rsidR="00F5280C" w:rsidRDefault="00F5280C" w:rsidP="00F5280C">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7019A56B" w14:textId="77777777" w:rsidR="00F5280C" w:rsidRDefault="00F5280C" w:rsidP="00F5280C">
      <w:pPr>
        <w:pStyle w:val="ListParagraph"/>
        <w:numPr>
          <w:ilvl w:val="0"/>
          <w:numId w:val="27"/>
        </w:numPr>
      </w:pPr>
      <w:r>
        <w:rPr>
          <w:b/>
          <w:bCs/>
        </w:rPr>
        <w:t>Assess your surroundings.</w:t>
      </w:r>
    </w:p>
    <w:p w14:paraId="22EBDE34" w14:textId="77777777" w:rsidR="00F5280C" w:rsidRDefault="00F5280C" w:rsidP="00F5280C">
      <w:pPr>
        <w:pStyle w:val="ListParagraph"/>
        <w:numPr>
          <w:ilvl w:val="1"/>
          <w:numId w:val="27"/>
        </w:numPr>
      </w:pPr>
      <w:r>
        <w:t>Help colleagues move to lighted areas if necessary.</w:t>
      </w:r>
    </w:p>
    <w:p w14:paraId="4DB82CC2" w14:textId="77777777" w:rsidR="00F5280C" w:rsidRDefault="00F5280C" w:rsidP="00F5280C">
      <w:pPr>
        <w:pStyle w:val="ListParagraph"/>
        <w:numPr>
          <w:ilvl w:val="1"/>
          <w:numId w:val="27"/>
        </w:numPr>
      </w:pPr>
      <w:r>
        <w:t>If emergency power is operating, look for lighted exit signs.</w:t>
      </w:r>
    </w:p>
    <w:p w14:paraId="2D99ED56" w14:textId="77777777" w:rsidR="00F5280C" w:rsidRDefault="00F5280C" w:rsidP="00F5280C">
      <w:pPr>
        <w:pStyle w:val="ListParagraph"/>
        <w:numPr>
          <w:ilvl w:val="1"/>
          <w:numId w:val="27"/>
        </w:numPr>
      </w:pPr>
      <w:r>
        <w:t>Open blinds for improved lighting.</w:t>
      </w:r>
    </w:p>
    <w:p w14:paraId="0532D470" w14:textId="77777777" w:rsidR="00F5280C" w:rsidRDefault="00F5280C" w:rsidP="00F5280C">
      <w:pPr>
        <w:pStyle w:val="ListParagraph"/>
        <w:numPr>
          <w:ilvl w:val="1"/>
          <w:numId w:val="27"/>
        </w:numPr>
      </w:pPr>
      <w:r>
        <w:t>If possible, shut off power to machinery or equipment that could restart after the outage.</w:t>
      </w:r>
    </w:p>
    <w:p w14:paraId="0A0C7826" w14:textId="77777777" w:rsidR="00F5280C" w:rsidRPr="000E64EC" w:rsidRDefault="00F5280C" w:rsidP="00F5280C">
      <w:pPr>
        <w:pStyle w:val="ListParagraph"/>
        <w:numPr>
          <w:ilvl w:val="0"/>
          <w:numId w:val="27"/>
        </w:numPr>
      </w:pPr>
      <w:r w:rsidRPr="006108E8">
        <w:rPr>
          <w:b/>
          <w:bCs/>
        </w:rPr>
        <w:t>Report the outage to your facility manager.</w:t>
      </w:r>
      <w:r>
        <w:t xml:space="preserve"> On UW Seattle campus, call 206-685-1411.</w:t>
      </w:r>
    </w:p>
    <w:p w14:paraId="1B6A0AC5" w14:textId="77777777" w:rsidR="00F5280C" w:rsidRPr="000660D4" w:rsidRDefault="00F5280C" w:rsidP="00F5280C">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4E2BED8D" w14:textId="77777777" w:rsidR="00F5280C" w:rsidRDefault="00F5280C" w:rsidP="00F5280C">
      <w:pPr>
        <w:pStyle w:val="ListParagraph"/>
        <w:numPr>
          <w:ilvl w:val="1"/>
          <w:numId w:val="27"/>
        </w:numPr>
      </w:pPr>
      <w:r w:rsidRPr="000660D4">
        <w:t>Go to designated evacuation assembly points and take personal items with you.</w:t>
      </w:r>
    </w:p>
    <w:p w14:paraId="064506BA" w14:textId="77777777" w:rsidR="00F5280C" w:rsidRDefault="00F5280C" w:rsidP="00F5280C">
      <w:pPr>
        <w:pStyle w:val="ListParagraph"/>
        <w:numPr>
          <w:ilvl w:val="0"/>
          <w:numId w:val="27"/>
        </w:numPr>
        <w:rPr>
          <w:b/>
          <w:bCs/>
        </w:rPr>
      </w:pPr>
      <w:r w:rsidRPr="00441BF5">
        <w:rPr>
          <w:b/>
          <w:bCs/>
        </w:rPr>
        <w:t>Do not re-enter a building until authorities have determined it safe to do so.</w:t>
      </w:r>
    </w:p>
    <w:p w14:paraId="211FD282" w14:textId="77777777" w:rsidR="00F5280C" w:rsidRPr="008C34B7" w:rsidRDefault="00F5280C" w:rsidP="00F5280C">
      <w:pPr>
        <w:pStyle w:val="ListParagraph"/>
        <w:numPr>
          <w:ilvl w:val="0"/>
          <w:numId w:val="27"/>
        </w:numPr>
        <w:rPr>
          <w:b/>
          <w:bCs/>
        </w:rPr>
      </w:pPr>
      <w:r w:rsidRPr="008C34B7">
        <w:rPr>
          <w:b/>
          <w:bCs/>
        </w:rPr>
        <w:t>Do not use candles, lanterns, charcoal, grills, or any fuel burning items inside the building.</w:t>
      </w:r>
    </w:p>
    <w:p w14:paraId="5CDB7CE6" w14:textId="77777777" w:rsidR="00F5280C" w:rsidRDefault="00F5280C" w:rsidP="00F5280C">
      <w:pPr>
        <w:pStyle w:val="ListParagraph"/>
        <w:numPr>
          <w:ilvl w:val="0"/>
          <w:numId w:val="27"/>
        </w:numPr>
        <w:rPr>
          <w:b/>
          <w:bCs/>
        </w:rPr>
      </w:pPr>
      <w:r w:rsidRPr="008C34B7">
        <w:rPr>
          <w:b/>
          <w:bCs/>
        </w:rPr>
        <w:t xml:space="preserve">Do not </w:t>
      </w:r>
      <w:r>
        <w:rPr>
          <w:b/>
          <w:bCs/>
        </w:rPr>
        <w:t>operate emergency generators indoors or near building entrances.</w:t>
      </w:r>
    </w:p>
    <w:p w14:paraId="6B535BD1" w14:textId="77777777" w:rsidR="00F5280C" w:rsidRDefault="00F5280C" w:rsidP="00F5280C">
      <w:pPr>
        <w:pStyle w:val="ListParagraph"/>
        <w:numPr>
          <w:ilvl w:val="0"/>
          <w:numId w:val="0"/>
        </w:numPr>
        <w:ind w:left="720"/>
        <w:rPr>
          <w:b/>
          <w:bCs/>
        </w:rPr>
      </w:pPr>
    </w:p>
    <w:p w14:paraId="77F66013" w14:textId="77777777" w:rsidR="00F5280C" w:rsidRPr="00780213" w:rsidRDefault="00F5280C" w:rsidP="00F5280C">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41D0C28C" w14:textId="77777777" w:rsidR="00F5280C" w:rsidRDefault="00F5280C" w:rsidP="00F5280C">
      <w:pPr>
        <w:numPr>
          <w:ilvl w:val="0"/>
          <w:numId w:val="29"/>
        </w:numPr>
      </w:pPr>
      <w:r w:rsidRPr="00780213">
        <w:rPr>
          <w:b/>
          <w:bCs/>
        </w:rPr>
        <w:t>Shut down</w:t>
      </w:r>
      <w:r w:rsidRPr="00780213">
        <w:t xml:space="preserve"> </w:t>
      </w:r>
      <w:r>
        <w:rPr>
          <w:b/>
          <w:bCs/>
        </w:rPr>
        <w:t>sensitive equipment</w:t>
      </w:r>
      <w:r w:rsidRPr="00780213">
        <w:t>. </w:t>
      </w:r>
    </w:p>
    <w:p w14:paraId="00C44244" w14:textId="77777777" w:rsidR="00F5280C" w:rsidRPr="00780213" w:rsidRDefault="00F5280C" w:rsidP="00F5280C">
      <w:pPr>
        <w:numPr>
          <w:ilvl w:val="0"/>
          <w:numId w:val="29"/>
        </w:numPr>
      </w:pPr>
      <w:r>
        <w:rPr>
          <w:b/>
          <w:bCs/>
        </w:rPr>
        <w:t>Secure hazardous materials and byproducts</w:t>
      </w:r>
      <w:r w:rsidRPr="00F94B6B">
        <w:t>.</w:t>
      </w:r>
    </w:p>
    <w:p w14:paraId="042ED02C" w14:textId="77777777" w:rsidR="00F5280C" w:rsidRPr="00780213" w:rsidRDefault="00F5280C" w:rsidP="00F5280C">
      <w:pPr>
        <w:numPr>
          <w:ilvl w:val="1"/>
          <w:numId w:val="29"/>
        </w:numPr>
      </w:pPr>
      <w:r w:rsidRPr="00780213">
        <w:t>Close sashes on fume hoods and biological safety cabinets. </w:t>
      </w:r>
    </w:p>
    <w:p w14:paraId="12F4D492" w14:textId="77777777" w:rsidR="00F5280C" w:rsidRPr="00780213" w:rsidRDefault="00F5280C" w:rsidP="00F5280C">
      <w:pPr>
        <w:numPr>
          <w:ilvl w:val="1"/>
          <w:numId w:val="29"/>
        </w:numPr>
      </w:pPr>
      <w:r w:rsidRPr="00780213">
        <w:t>If possible, cap any open containers of hazardous materials. </w:t>
      </w:r>
    </w:p>
    <w:p w14:paraId="558BA6EF" w14:textId="77777777" w:rsidR="00F5280C" w:rsidRDefault="00F5280C" w:rsidP="00F5280C">
      <w:pPr>
        <w:numPr>
          <w:ilvl w:val="1"/>
          <w:numId w:val="29"/>
        </w:numPr>
      </w:pPr>
      <w:r w:rsidRPr="00780213">
        <w:lastRenderedPageBreak/>
        <w:t>Secure any hazardous materials in transport.   </w:t>
      </w:r>
    </w:p>
    <w:p w14:paraId="698FFABE" w14:textId="77777777" w:rsidR="00F5280C" w:rsidRPr="00780213" w:rsidRDefault="00F5280C" w:rsidP="00F5280C">
      <w:pPr>
        <w:numPr>
          <w:ilvl w:val="0"/>
          <w:numId w:val="29"/>
        </w:numPr>
      </w:pPr>
      <w:r w:rsidRPr="00780213">
        <w:rPr>
          <w:b/>
          <w:bCs/>
        </w:rPr>
        <w:t>Promptly evacuate areas with hazardous materials and equipment</w:t>
      </w:r>
      <w:r w:rsidRPr="00780213">
        <w:t>.  </w:t>
      </w:r>
    </w:p>
    <w:p w14:paraId="539327DC" w14:textId="77777777" w:rsidR="00F5280C" w:rsidRPr="00780213" w:rsidRDefault="00F5280C" w:rsidP="00F5280C">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4F6CFEC9" w14:textId="77777777" w:rsidR="00F5280C" w:rsidRPr="00780213" w:rsidRDefault="00F5280C" w:rsidP="00F5280C">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23773306" w14:textId="77777777" w:rsidR="00F5280C" w:rsidRDefault="00F5280C" w:rsidP="00F5280C">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2EED2407" w14:textId="77777777" w:rsidR="00F5280C" w:rsidRPr="00870039" w:rsidRDefault="00F5280C" w:rsidP="00F5280C">
      <w:pPr>
        <w:ind w:left="1080"/>
      </w:pPr>
    </w:p>
    <w:p w14:paraId="5A8BF8E2" w14:textId="77777777" w:rsidR="00F5280C" w:rsidRPr="00780213" w:rsidRDefault="00F5280C" w:rsidP="00F5280C">
      <w:pPr>
        <w:rPr>
          <w:b/>
          <w:bCs/>
          <w:sz w:val="24"/>
          <w:szCs w:val="24"/>
          <w:u w:val="single"/>
        </w:rPr>
      </w:pPr>
      <w:r w:rsidRPr="00780213">
        <w:rPr>
          <w:b/>
          <w:bCs/>
          <w:sz w:val="24"/>
          <w:szCs w:val="24"/>
          <w:u w:val="single"/>
        </w:rPr>
        <w:t>Emergency Lighting </w:t>
      </w:r>
    </w:p>
    <w:p w14:paraId="61343801" w14:textId="1F33D7A8" w:rsidR="00F5280C" w:rsidRDefault="000B791F" w:rsidP="00F5280C">
      <w:pPr>
        <w:numPr>
          <w:ilvl w:val="0"/>
          <w:numId w:val="26"/>
        </w:numPr>
        <w:rPr>
          <w:b/>
          <w:bCs/>
        </w:rPr>
      </w:pPr>
      <w:r>
        <w:t xml:space="preserve">MHSC B Wing has emergency power for lighting. The length of time that emergency power/lighting will remain on may vary depending on the nature of the outage. </w:t>
      </w:r>
    </w:p>
    <w:p w14:paraId="5F75C0B8" w14:textId="77777777" w:rsidR="000B791F" w:rsidRPr="000B791F" w:rsidRDefault="000B791F" w:rsidP="000B791F">
      <w:pPr>
        <w:ind w:left="720"/>
        <w:rPr>
          <w:b/>
          <w:bCs/>
        </w:rPr>
      </w:pPr>
    </w:p>
    <w:p w14:paraId="2B556B76" w14:textId="77777777" w:rsidR="00F5280C" w:rsidRPr="00CC4AD2" w:rsidRDefault="00F5280C" w:rsidP="00F5280C">
      <w:pPr>
        <w:rPr>
          <w:b/>
          <w:bCs/>
          <w:sz w:val="24"/>
          <w:szCs w:val="24"/>
          <w:u w:val="single"/>
        </w:rPr>
      </w:pPr>
      <w:r w:rsidRPr="00CC4AD2">
        <w:rPr>
          <w:b/>
          <w:bCs/>
          <w:sz w:val="24"/>
          <w:szCs w:val="24"/>
          <w:u w:val="single"/>
        </w:rPr>
        <w:t>If you are trapped in an elevator in the building:</w:t>
      </w:r>
    </w:p>
    <w:p w14:paraId="07085354" w14:textId="77777777" w:rsidR="00F5280C" w:rsidRDefault="00F5280C" w:rsidP="00F5280C">
      <w:pPr>
        <w:pStyle w:val="ListParagraph"/>
        <w:numPr>
          <w:ilvl w:val="0"/>
          <w:numId w:val="28"/>
        </w:numPr>
        <w:rPr>
          <w:b/>
          <w:bCs/>
        </w:rPr>
      </w:pPr>
      <w:r>
        <w:rPr>
          <w:b/>
          <w:bCs/>
        </w:rPr>
        <w:t>Use the emergency call panel inside the elevator to call for help.</w:t>
      </w:r>
    </w:p>
    <w:p w14:paraId="4ED85B70" w14:textId="71C952BE" w:rsidR="00BB6017" w:rsidRPr="00BB6017" w:rsidRDefault="00F5280C" w:rsidP="00BB6017">
      <w:pPr>
        <w:pStyle w:val="ListParagraph"/>
        <w:numPr>
          <w:ilvl w:val="0"/>
          <w:numId w:val="28"/>
        </w:numPr>
      </w:pPr>
      <w:r>
        <w:rPr>
          <w:b/>
          <w:bCs/>
        </w:rPr>
        <w:t xml:space="preserve">If the emergency call panel is not working, </w:t>
      </w:r>
      <w:r w:rsidRPr="00CC4AD2">
        <w:t>use your cell phone and call UW Facilities at 206-685-0200.</w:t>
      </w:r>
    </w:p>
    <w:p w14:paraId="16911985" w14:textId="1BC0BADE" w:rsidR="00BB6017" w:rsidRDefault="00BB6017">
      <w:pPr>
        <w:spacing w:after="0"/>
      </w:pPr>
      <w:r>
        <w:br w:type="page"/>
      </w:r>
    </w:p>
    <w:p w14:paraId="4BCD8BFF" w14:textId="6FB9B9D4" w:rsidR="00BB6017" w:rsidRDefault="00BB6017" w:rsidP="00BB6017">
      <w:pPr>
        <w:pStyle w:val="Heading1"/>
      </w:pPr>
      <w:bookmarkStart w:id="48" w:name="_Toc185343550"/>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343551"/>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343552"/>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343553"/>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343554"/>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4D2F34">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4D2F34">
        <w:tc>
          <w:tcPr>
            <w:tcW w:w="2813" w:type="dxa"/>
          </w:tcPr>
          <w:p w14:paraId="0F0A69CC" w14:textId="5E3A5CC1" w:rsidR="00BB6017" w:rsidRPr="00BB6017" w:rsidRDefault="00485C26"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343555"/>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3A4C2C88"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60CD79B9" w:rsidR="00BB6017" w:rsidRDefault="00990F6C" w:rsidP="00AA7711">
      <w:pPr>
        <w:ind w:left="720"/>
      </w:pPr>
      <w:r w:rsidRPr="0066562F">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66562F">
        <w:rPr>
          <w:highlight w:val="black"/>
        </w:rPr>
        <w:instrText xml:space="preserve"> FORMCHECKBOX </w:instrText>
      </w:r>
      <w:r w:rsidR="00AB5AD6">
        <w:rPr>
          <w:highlight w:val="black"/>
        </w:rPr>
      </w:r>
      <w:r w:rsidR="00AB5AD6">
        <w:rPr>
          <w:highlight w:val="black"/>
        </w:rPr>
        <w:fldChar w:fldCharType="separate"/>
      </w:r>
      <w:r w:rsidRPr="0066562F">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42C80170" w:rsidR="00BB6017" w:rsidRDefault="00990F6C" w:rsidP="00AA7711">
      <w:pPr>
        <w:ind w:firstLine="720"/>
      </w:pPr>
      <w:r w:rsidRPr="0066562F">
        <w:rPr>
          <w:highlight w:val="black"/>
        </w:rPr>
        <w:fldChar w:fldCharType="begin">
          <w:ffData>
            <w:name w:val="Check4"/>
            <w:enabled/>
            <w:calcOnExit w:val="0"/>
            <w:statusText w:type="text" w:val="Slow whoop"/>
            <w:checkBox>
              <w:sizeAuto/>
              <w:default w:val="0"/>
            </w:checkBox>
          </w:ffData>
        </w:fldChar>
      </w:r>
      <w:bookmarkStart w:id="59" w:name="Check4"/>
      <w:r w:rsidRPr="0066562F">
        <w:rPr>
          <w:highlight w:val="black"/>
        </w:rPr>
        <w:instrText xml:space="preserve"> FORMCHECKBOX </w:instrText>
      </w:r>
      <w:r w:rsidR="00AB5AD6">
        <w:rPr>
          <w:highlight w:val="black"/>
        </w:rPr>
      </w:r>
      <w:r w:rsidR="00AB5AD6">
        <w:rPr>
          <w:highlight w:val="black"/>
        </w:rPr>
        <w:fldChar w:fldCharType="separate"/>
      </w:r>
      <w:r w:rsidRPr="0066562F">
        <w:rPr>
          <w:highlight w:val="black"/>
        </w:rPr>
        <w:fldChar w:fldCharType="end"/>
      </w:r>
      <w:bookmarkEnd w:id="59"/>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343556"/>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343557"/>
      <w:r w:rsidRPr="00990F6C">
        <w:t>Building Evacuation</w:t>
      </w:r>
      <w:bookmarkEnd w:id="61"/>
      <w:bookmarkEnd w:id="62"/>
    </w:p>
    <w:p w14:paraId="08CA5DFA" w14:textId="478A7FB6" w:rsidR="00990F6C" w:rsidRDefault="00990F6C" w:rsidP="00AA7711">
      <w:r w:rsidRPr="00990F6C">
        <w:t>The building fire alarm system is designed for</w:t>
      </w:r>
      <w:r>
        <w:t>:</w:t>
      </w:r>
    </w:p>
    <w:p w14:paraId="249CE808" w14:textId="76BE4637" w:rsidR="00990F6C" w:rsidRDefault="00990F6C" w:rsidP="00AA7711">
      <w:pPr>
        <w:ind w:left="720"/>
      </w:pPr>
      <w:r w:rsidRPr="0066562F">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66562F">
        <w:rPr>
          <w:b/>
          <w:bCs/>
          <w:highlight w:val="black"/>
        </w:rPr>
        <w:instrText xml:space="preserve"> FORMCHECKBOX </w:instrText>
      </w:r>
      <w:r w:rsidR="00AB5AD6">
        <w:rPr>
          <w:b/>
          <w:bCs/>
          <w:highlight w:val="black"/>
        </w:rPr>
      </w:r>
      <w:r w:rsidR="00AB5AD6">
        <w:rPr>
          <w:b/>
          <w:bCs/>
          <w:highlight w:val="black"/>
        </w:rPr>
        <w:fldChar w:fldCharType="separate"/>
      </w:r>
      <w:r w:rsidRPr="0066562F">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4" w:name="_Toc142722629"/>
      <w:bookmarkStart w:id="65" w:name="_Toc185343558"/>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A1FEBFA" w14:textId="77777777" w:rsidR="00095540" w:rsidRDefault="00095540" w:rsidP="00095540">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329D9703" w:rsidR="00990F6C" w:rsidRPr="00990F6C" w:rsidRDefault="00D658B6" w:rsidP="00A62B2D">
            <w:r>
              <w:t>HSB Lobby Courtyard (#51 on EAP map)</w:t>
            </w:r>
          </w:p>
        </w:tc>
        <w:tc>
          <w:tcPr>
            <w:tcW w:w="6114" w:type="dxa"/>
          </w:tcPr>
          <w:p w14:paraId="2983DD89" w14:textId="43492C75" w:rsidR="00990F6C" w:rsidRPr="00990F6C" w:rsidRDefault="00BF4474" w:rsidP="00A62B2D">
            <w:r>
              <w:t xml:space="preserve">The north </w:t>
            </w:r>
            <w:r w:rsidR="00885F8C">
              <w:t>section</w:t>
            </w:r>
            <w:r w:rsidR="00EB3649">
              <w:t xml:space="preserve"> of the wing</w:t>
            </w:r>
            <w:r w:rsidR="005F7824">
              <w:t xml:space="preserve"> (including B court), all floors</w:t>
            </w:r>
          </w:p>
        </w:tc>
      </w:tr>
      <w:tr w:rsidR="00990F6C" w:rsidRPr="00990F6C" w14:paraId="221456B2" w14:textId="77777777" w:rsidTr="00A62B2D">
        <w:tc>
          <w:tcPr>
            <w:tcW w:w="3686" w:type="dxa"/>
          </w:tcPr>
          <w:p w14:paraId="3EEC04E6" w14:textId="7A85ABC1" w:rsidR="00990F6C" w:rsidRPr="00990F6C" w:rsidRDefault="00F70658" w:rsidP="00A62B2D">
            <w:r>
              <w:t xml:space="preserve">Center section of the top floor of S1 parking </w:t>
            </w:r>
            <w:r w:rsidR="00646D0A">
              <w:t>(#53 on EAP map)</w:t>
            </w:r>
          </w:p>
        </w:tc>
        <w:tc>
          <w:tcPr>
            <w:tcW w:w="6114" w:type="dxa"/>
          </w:tcPr>
          <w:p w14:paraId="7F84BB5A" w14:textId="4963A17D" w:rsidR="00990F6C" w:rsidRPr="00990F6C" w:rsidRDefault="00646D0A" w:rsidP="00A62B2D">
            <w:r>
              <w:t xml:space="preserve">The south </w:t>
            </w:r>
            <w:r w:rsidR="00885F8C">
              <w:t>section of the</w:t>
            </w:r>
            <w:r w:rsidR="00AA7E83">
              <w:t xml:space="preserve"> wing, all floors</w:t>
            </w:r>
          </w:p>
        </w:tc>
      </w:tr>
      <w:tr w:rsidR="00990F6C" w:rsidRPr="00990F6C" w14:paraId="06145DB7" w14:textId="77777777" w:rsidTr="00A62B2D">
        <w:tc>
          <w:tcPr>
            <w:tcW w:w="3686" w:type="dxa"/>
          </w:tcPr>
          <w:p w14:paraId="014EACD4" w14:textId="1CE8AB5D" w:rsidR="00990F6C" w:rsidRPr="00990F6C" w:rsidRDefault="00646D0A" w:rsidP="00A62B2D">
            <w:r>
              <w:t>South section of the top floor of S1 parking (#54 on EAP map)</w:t>
            </w:r>
          </w:p>
        </w:tc>
        <w:tc>
          <w:tcPr>
            <w:tcW w:w="6114" w:type="dxa"/>
          </w:tcPr>
          <w:p w14:paraId="42490367" w14:textId="716DB6CD" w:rsidR="00990F6C" w:rsidRPr="00990F6C" w:rsidRDefault="00AA7E83" w:rsidP="00A62B2D">
            <w:r>
              <w:t>The south section of the wing, all floors</w:t>
            </w:r>
          </w:p>
        </w:tc>
      </w:tr>
      <w:tr w:rsidR="00C11FD7" w:rsidRPr="00990F6C" w14:paraId="570A0FB6" w14:textId="77777777" w:rsidTr="00A62B2D">
        <w:tc>
          <w:tcPr>
            <w:tcW w:w="3686" w:type="dxa"/>
          </w:tcPr>
          <w:p w14:paraId="7EA44592" w14:textId="5194F73B" w:rsidR="00C11FD7" w:rsidRDefault="006D667D" w:rsidP="00A62B2D">
            <w:r>
              <w:t>Parking lot S12, San Juan Road (#50 on EAP map)</w:t>
            </w:r>
          </w:p>
        </w:tc>
        <w:tc>
          <w:tcPr>
            <w:tcW w:w="6114" w:type="dxa"/>
          </w:tcPr>
          <w:p w14:paraId="7F0DFF5A" w14:textId="33083FB6" w:rsidR="00C11FD7" w:rsidRDefault="00201221" w:rsidP="00A62B2D">
            <w:r>
              <w:t>B wing, a</w:t>
            </w:r>
            <w:r w:rsidR="001A6446">
              <w:t xml:space="preserve">ll floors – </w:t>
            </w:r>
            <w:r w:rsidR="001A6446" w:rsidRPr="00095540">
              <w:rPr>
                <w:b/>
                <w:bCs/>
              </w:rPr>
              <w:t>IN THE EVENT OF AN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343559"/>
      <w:r w:rsidRPr="00990F6C">
        <w:lastRenderedPageBreak/>
        <w:t>Section 8 - Evacuation Director and Wardens</w:t>
      </w:r>
      <w:bookmarkEnd w:id="66"/>
      <w:bookmarkEnd w:id="67"/>
    </w:p>
    <w:p w14:paraId="3DF3733F" w14:textId="16A6A7CC" w:rsidR="00893075" w:rsidRPr="00893075" w:rsidRDefault="00893075" w:rsidP="00893075">
      <w:r w:rsidRPr="00893075">
        <w:t xml:space="preserve">Last Updated (date):  </w:t>
      </w:r>
      <w:r w:rsidR="00AB5AD6">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AA7711" w14:paraId="6AB6468F" w14:textId="77777777" w:rsidTr="00AA7711">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23923531" w14:textId="77777777" w:rsidR="00AA7711" w:rsidRDefault="00AA7711">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3B0F53C5" w14:textId="77777777" w:rsidR="00AA7711" w:rsidRDefault="00AA7711">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560D8488" w14:textId="77777777" w:rsidR="00AA7711" w:rsidRDefault="00AA7711">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5FA238AF" w14:textId="77777777" w:rsidR="00AA7711" w:rsidRDefault="00AA7711">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6D658543" w14:textId="77777777" w:rsidR="00AA7711" w:rsidRDefault="00AA7711">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AA7711" w14:paraId="6B2D4384" w14:textId="77777777" w:rsidTr="00AA7711">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58D6E13B"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468B7A30"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6FDB5089"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4BAD9473"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5D24E335"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428401EF" w14:textId="77777777" w:rsidR="00AA7711" w:rsidRDefault="00AA7711" w:rsidP="00AA7711">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AA7711" w14:paraId="5A9C19D2" w14:textId="77777777" w:rsidTr="00AA7711">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5D4B05B7" w14:textId="77777777" w:rsidR="00AA7711" w:rsidRDefault="00AA7711">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222719CB" w14:textId="77777777" w:rsidR="00AA7711" w:rsidRDefault="00AA7711">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51155231" w14:textId="77777777" w:rsidR="00AA7711" w:rsidRDefault="00AA7711">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39FF0CA6" w14:textId="77777777" w:rsidR="00AA7711" w:rsidRDefault="00AA7711">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089516E6" w14:textId="77777777" w:rsidR="00AA7711" w:rsidRDefault="00AA7711">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AA7711" w14:paraId="7E1D2AAB" w14:textId="77777777" w:rsidTr="00AA7711">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19763D5"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17DDB45A"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F5CAF99"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1C93E53"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068C367" w14:textId="77777777" w:rsidR="00AA7711" w:rsidRDefault="00AA7711">
            <w:pPr>
              <w:spacing w:after="0"/>
              <w:rPr>
                <w:rFonts w:ascii="Calibri" w:eastAsia="Cambria" w:hAnsi="Calibri" w:cs="Times New Roman"/>
                <w:color w:val="33006F"/>
                <w:sz w:val="16"/>
                <w:szCs w:val="16"/>
              </w:rPr>
            </w:pPr>
          </w:p>
        </w:tc>
      </w:tr>
      <w:tr w:rsidR="00AA7711" w14:paraId="6CDC8157" w14:textId="77777777" w:rsidTr="00AA7711">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FFAE3D3"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1702D951"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357ACB9"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58A2D2B"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0F39D0C" w14:textId="77777777" w:rsidR="00AA7711" w:rsidRDefault="00AA7711">
            <w:pPr>
              <w:spacing w:after="0"/>
              <w:rPr>
                <w:rFonts w:ascii="Calibri" w:eastAsia="Cambria" w:hAnsi="Calibri" w:cs="Times New Roman"/>
                <w:color w:val="33006F"/>
                <w:sz w:val="16"/>
                <w:szCs w:val="16"/>
              </w:rPr>
            </w:pPr>
          </w:p>
        </w:tc>
      </w:tr>
      <w:tr w:rsidR="00AA7711" w14:paraId="14DEE470" w14:textId="77777777" w:rsidTr="00AA7711">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25AD858"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522A9DFB"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7FB833F"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6E6D24B"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01E48E2" w14:textId="77777777" w:rsidR="00AA7711" w:rsidRDefault="00AA7711">
            <w:pPr>
              <w:spacing w:after="0"/>
              <w:rPr>
                <w:rFonts w:ascii="Calibri" w:eastAsia="Cambria" w:hAnsi="Calibri" w:cs="Times New Roman"/>
                <w:color w:val="33006F"/>
                <w:sz w:val="16"/>
                <w:szCs w:val="16"/>
              </w:rPr>
            </w:pPr>
          </w:p>
        </w:tc>
      </w:tr>
      <w:tr w:rsidR="00AA7711" w14:paraId="089CD721" w14:textId="77777777" w:rsidTr="00AA7711">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5EE6A77"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66771F89"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301AF7A"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2B59397"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AEBF182" w14:textId="77777777" w:rsidR="00AA7711" w:rsidRDefault="00AA7711">
            <w:pPr>
              <w:spacing w:after="0"/>
              <w:rPr>
                <w:rFonts w:ascii="Calibri" w:eastAsia="Cambria" w:hAnsi="Calibri" w:cs="Times New Roman"/>
                <w:color w:val="33006F"/>
                <w:sz w:val="16"/>
                <w:szCs w:val="16"/>
              </w:rPr>
            </w:pPr>
          </w:p>
        </w:tc>
      </w:tr>
      <w:tr w:rsidR="00AA7711" w14:paraId="47D2555B" w14:textId="77777777" w:rsidTr="00AA7711">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3F5CABC"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076F3530"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0583054"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242E1B4"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AD99267" w14:textId="77777777" w:rsidR="00AA7711" w:rsidRDefault="00AA7711">
            <w:pPr>
              <w:spacing w:after="0"/>
              <w:rPr>
                <w:rFonts w:ascii="Calibri" w:eastAsia="Cambria" w:hAnsi="Calibri" w:cs="Times New Roman"/>
                <w:color w:val="33006F"/>
                <w:sz w:val="16"/>
                <w:szCs w:val="16"/>
              </w:rPr>
            </w:pPr>
          </w:p>
        </w:tc>
      </w:tr>
      <w:tr w:rsidR="00AA7711" w14:paraId="5424881C" w14:textId="77777777" w:rsidTr="00AA7711">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B215906"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79613AA1"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21331A5"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56443DB"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28C1C40" w14:textId="77777777" w:rsidR="00AA7711" w:rsidRDefault="00AA7711">
            <w:pPr>
              <w:spacing w:after="0"/>
              <w:rPr>
                <w:rFonts w:ascii="Calibri" w:eastAsia="Cambria" w:hAnsi="Calibri" w:cs="Times New Roman"/>
                <w:color w:val="33006F"/>
                <w:sz w:val="16"/>
                <w:szCs w:val="16"/>
              </w:rPr>
            </w:pPr>
          </w:p>
        </w:tc>
      </w:tr>
      <w:tr w:rsidR="00AA7711" w14:paraId="5672946A" w14:textId="77777777" w:rsidTr="00AA7711">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886713E"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78B3248C"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B8E0493"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2523CAA"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7EE279E" w14:textId="77777777" w:rsidR="00AA7711" w:rsidRDefault="00AA7711">
            <w:pPr>
              <w:spacing w:after="0"/>
              <w:rPr>
                <w:rFonts w:ascii="Calibri" w:eastAsia="Cambria" w:hAnsi="Calibri" w:cs="Times New Roman"/>
                <w:color w:val="33006F"/>
                <w:sz w:val="16"/>
                <w:szCs w:val="16"/>
              </w:rPr>
            </w:pPr>
          </w:p>
        </w:tc>
      </w:tr>
      <w:tr w:rsidR="00AA7711" w14:paraId="294642BB" w14:textId="77777777" w:rsidTr="00AA7711">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4B4934F"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1E83E749"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54CAE17"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9BF88A4"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3E9BEB7" w14:textId="77777777" w:rsidR="00AA7711" w:rsidRDefault="00AA7711">
            <w:pPr>
              <w:spacing w:after="0"/>
              <w:rPr>
                <w:rFonts w:ascii="Calibri" w:eastAsia="Cambria" w:hAnsi="Calibri" w:cs="Times New Roman"/>
                <w:color w:val="33006F"/>
                <w:sz w:val="16"/>
                <w:szCs w:val="16"/>
              </w:rPr>
            </w:pPr>
          </w:p>
        </w:tc>
      </w:tr>
      <w:tr w:rsidR="00AA7711" w14:paraId="45ED087C" w14:textId="77777777" w:rsidTr="00AA7711">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77AC805"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0C581141"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99AAF40"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E41EC6A"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21760E5" w14:textId="77777777" w:rsidR="00AA7711" w:rsidRDefault="00AA7711">
            <w:pPr>
              <w:spacing w:after="0"/>
              <w:rPr>
                <w:rFonts w:ascii="Calibri" w:eastAsia="Cambria" w:hAnsi="Calibri" w:cs="Times New Roman"/>
                <w:color w:val="33006F"/>
                <w:sz w:val="16"/>
                <w:szCs w:val="16"/>
              </w:rPr>
            </w:pPr>
          </w:p>
        </w:tc>
      </w:tr>
      <w:tr w:rsidR="00AA7711" w14:paraId="37E5CA6E" w14:textId="77777777" w:rsidTr="00AA7711">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16B47FA"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7BB50DDF"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BE20BDC"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9EDEDD5"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7C9E869" w14:textId="77777777" w:rsidR="00AA7711" w:rsidRDefault="00AA7711">
            <w:pPr>
              <w:spacing w:after="0"/>
              <w:rPr>
                <w:rFonts w:ascii="Calibri" w:eastAsia="Cambria" w:hAnsi="Calibri" w:cs="Times New Roman"/>
                <w:color w:val="33006F"/>
                <w:sz w:val="16"/>
                <w:szCs w:val="16"/>
              </w:rPr>
            </w:pPr>
          </w:p>
        </w:tc>
      </w:tr>
      <w:tr w:rsidR="00AA7711" w14:paraId="0D6C4D49" w14:textId="77777777" w:rsidTr="00AA7711">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5939FFA"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B6CEE46"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CFDAC99"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5AD35A1F"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93550DE" w14:textId="77777777" w:rsidR="00AA7711" w:rsidRDefault="00AA7711">
            <w:pPr>
              <w:spacing w:after="0"/>
              <w:rPr>
                <w:rFonts w:ascii="Calibri" w:eastAsia="Cambria" w:hAnsi="Calibri" w:cs="Times New Roman"/>
                <w:color w:val="33006F"/>
                <w:sz w:val="16"/>
                <w:szCs w:val="16"/>
              </w:rPr>
            </w:pPr>
          </w:p>
        </w:tc>
      </w:tr>
      <w:tr w:rsidR="00AA7711" w14:paraId="4F3727BF" w14:textId="77777777" w:rsidTr="00AA7711">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EDDAE15"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696C16D2" w14:textId="77777777" w:rsidR="00AA7711" w:rsidRDefault="00AA7711">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2B46328" w14:textId="77777777" w:rsidR="00AA7711" w:rsidRDefault="00AA771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D4CF2D1" w14:textId="77777777" w:rsidR="00AA7711" w:rsidRDefault="00AA7711">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C0BE403" w14:textId="77777777" w:rsidR="00AA7711" w:rsidRDefault="00AA7711">
            <w:pPr>
              <w:spacing w:after="0"/>
              <w:rPr>
                <w:rFonts w:ascii="Calibri" w:eastAsia="Cambria" w:hAnsi="Calibri" w:cs="Times New Roman"/>
                <w:color w:val="33006F"/>
                <w:sz w:val="16"/>
                <w:szCs w:val="16"/>
              </w:rPr>
            </w:pPr>
          </w:p>
        </w:tc>
      </w:tr>
      <w:bookmarkEnd w:id="68"/>
    </w:tbl>
    <w:p w14:paraId="11FCB05E" w14:textId="77777777" w:rsidR="00AA7711" w:rsidRDefault="00AA7711" w:rsidP="00AA7711">
      <w:pPr>
        <w:rPr>
          <w:iCs/>
        </w:rPr>
      </w:pPr>
    </w:p>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343560"/>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343561"/>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343562"/>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8405" w14:textId="77777777" w:rsidR="00B7363E" w:rsidRDefault="00B7363E" w:rsidP="002F7015">
      <w:r>
        <w:separator/>
      </w:r>
    </w:p>
  </w:endnote>
  <w:endnote w:type="continuationSeparator" w:id="0">
    <w:p w14:paraId="01A80F30" w14:textId="77777777" w:rsidR="00B7363E" w:rsidRDefault="00B7363E" w:rsidP="002F7015">
      <w:r>
        <w:continuationSeparator/>
      </w:r>
    </w:p>
  </w:endnote>
  <w:endnote w:type="continuationNotice" w:id="1">
    <w:p w14:paraId="76B2D8E5" w14:textId="77777777" w:rsidR="00B7363E" w:rsidRDefault="00B736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55A4CF7F"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EB4B65">
              <w:t>MHSC B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D55298">
              <w:rPr>
                <w:sz w:val="18"/>
                <w:szCs w:val="18"/>
              </w:rPr>
              <w:t>March 16, 2026</w:t>
            </w:r>
            <w:r w:rsidR="002228D1">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77C6C70D"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AA7E83">
              <w:t>MHSC B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AB5AD6">
              <w:rPr>
                <w:sz w:val="18"/>
                <w:szCs w:val="18"/>
              </w:rPr>
              <w:t>March 16, 2026</w:t>
            </w:r>
            <w:r w:rsidR="00F90216">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05848825"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AA7E83">
          <w:t>MHSC B Wing</w:t>
        </w:r>
        <w:r w:rsidRPr="00FD7283">
          <w:t xml:space="preserve"> Fire Safety &amp; Evacuation Plan </w:t>
        </w:r>
        <w:r w:rsidRPr="00FD7283">
          <w:rPr>
            <w:rFonts w:ascii="Arial" w:hAnsi="Arial" w:cs="Arial"/>
          </w:rPr>
          <w:t>│</w:t>
        </w:r>
        <w:r w:rsidRPr="00FD7283">
          <w:t xml:space="preserve"> </w:t>
        </w:r>
        <w:r w:rsidR="00AB5AD6">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ABD3" w14:textId="77777777" w:rsidR="00B7363E" w:rsidRDefault="00B7363E" w:rsidP="002F7015">
      <w:r>
        <w:separator/>
      </w:r>
    </w:p>
  </w:footnote>
  <w:footnote w:type="continuationSeparator" w:id="0">
    <w:p w14:paraId="729EA111" w14:textId="77777777" w:rsidR="00B7363E" w:rsidRDefault="00B7363E" w:rsidP="002F7015">
      <w:r>
        <w:continuationSeparator/>
      </w:r>
    </w:p>
  </w:footnote>
  <w:footnote w:type="continuationNotice" w:id="1">
    <w:p w14:paraId="75D383EF" w14:textId="77777777" w:rsidR="00B7363E" w:rsidRDefault="00B736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3" name="Picture 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4F44"/>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540"/>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B791F"/>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A6446"/>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21"/>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28D1"/>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90C"/>
    <w:rsid w:val="00471AA7"/>
    <w:rsid w:val="00473899"/>
    <w:rsid w:val="0047478F"/>
    <w:rsid w:val="0047634B"/>
    <w:rsid w:val="00477430"/>
    <w:rsid w:val="00477F01"/>
    <w:rsid w:val="0048034A"/>
    <w:rsid w:val="004816D6"/>
    <w:rsid w:val="00481951"/>
    <w:rsid w:val="0048209B"/>
    <w:rsid w:val="00484108"/>
    <w:rsid w:val="00484E8E"/>
    <w:rsid w:val="0048511F"/>
    <w:rsid w:val="0048570D"/>
    <w:rsid w:val="00485C26"/>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19DD"/>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2F34"/>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5F7824"/>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46D0A"/>
    <w:rsid w:val="00651220"/>
    <w:rsid w:val="00651C8A"/>
    <w:rsid w:val="00655E0B"/>
    <w:rsid w:val="0065780A"/>
    <w:rsid w:val="00657A3F"/>
    <w:rsid w:val="00660114"/>
    <w:rsid w:val="00661A01"/>
    <w:rsid w:val="00661EA1"/>
    <w:rsid w:val="00662A70"/>
    <w:rsid w:val="0066316E"/>
    <w:rsid w:val="006643D8"/>
    <w:rsid w:val="00664DEF"/>
    <w:rsid w:val="00665448"/>
    <w:rsid w:val="0066562F"/>
    <w:rsid w:val="0066612B"/>
    <w:rsid w:val="00666285"/>
    <w:rsid w:val="0066761F"/>
    <w:rsid w:val="00672304"/>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667D"/>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07354"/>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6E1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5F8C"/>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279A6"/>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711"/>
    <w:rsid w:val="00AA7B86"/>
    <w:rsid w:val="00AA7E83"/>
    <w:rsid w:val="00AB000C"/>
    <w:rsid w:val="00AB0798"/>
    <w:rsid w:val="00AB11BE"/>
    <w:rsid w:val="00AB164C"/>
    <w:rsid w:val="00AB189F"/>
    <w:rsid w:val="00AB1DFA"/>
    <w:rsid w:val="00AB2F17"/>
    <w:rsid w:val="00AB466B"/>
    <w:rsid w:val="00AB4C3B"/>
    <w:rsid w:val="00AB50C1"/>
    <w:rsid w:val="00AB5AD6"/>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63E"/>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474"/>
    <w:rsid w:val="00BF4C6A"/>
    <w:rsid w:val="00BF51D1"/>
    <w:rsid w:val="00BF579D"/>
    <w:rsid w:val="00BF5F96"/>
    <w:rsid w:val="00C00CF1"/>
    <w:rsid w:val="00C01958"/>
    <w:rsid w:val="00C02BF1"/>
    <w:rsid w:val="00C04198"/>
    <w:rsid w:val="00C04917"/>
    <w:rsid w:val="00C04D8F"/>
    <w:rsid w:val="00C0548F"/>
    <w:rsid w:val="00C05D75"/>
    <w:rsid w:val="00C06D3D"/>
    <w:rsid w:val="00C11FD7"/>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66F"/>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A79E4"/>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897"/>
    <w:rsid w:val="00CF38A9"/>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179"/>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298"/>
    <w:rsid w:val="00D559FC"/>
    <w:rsid w:val="00D561E9"/>
    <w:rsid w:val="00D6112F"/>
    <w:rsid w:val="00D63061"/>
    <w:rsid w:val="00D64453"/>
    <w:rsid w:val="00D658B6"/>
    <w:rsid w:val="00D727C4"/>
    <w:rsid w:val="00D74F45"/>
    <w:rsid w:val="00D74F96"/>
    <w:rsid w:val="00D76B95"/>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090"/>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3649"/>
    <w:rsid w:val="00EB4636"/>
    <w:rsid w:val="00EB4B65"/>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37710"/>
    <w:rsid w:val="00F400CD"/>
    <w:rsid w:val="00F44082"/>
    <w:rsid w:val="00F4684C"/>
    <w:rsid w:val="00F46983"/>
    <w:rsid w:val="00F46F1D"/>
    <w:rsid w:val="00F520B0"/>
    <w:rsid w:val="00F5280C"/>
    <w:rsid w:val="00F54B7A"/>
    <w:rsid w:val="00F551A2"/>
    <w:rsid w:val="00F56BFD"/>
    <w:rsid w:val="00F57053"/>
    <w:rsid w:val="00F574BF"/>
    <w:rsid w:val="00F6016B"/>
    <w:rsid w:val="00F61787"/>
    <w:rsid w:val="00F61BFC"/>
    <w:rsid w:val="00F6353F"/>
    <w:rsid w:val="00F63B48"/>
    <w:rsid w:val="00F675C3"/>
    <w:rsid w:val="00F70340"/>
    <w:rsid w:val="00F70467"/>
    <w:rsid w:val="00F70658"/>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021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95297801">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9042-ED8E-4EBD-B16A-BF75D5F14EA1}"/>
</file>

<file path=customXml/itemProps2.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3.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4.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609</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42</cp:revision>
  <cp:lastPrinted>2018-06-27T18:32:00Z</cp:lastPrinted>
  <dcterms:created xsi:type="dcterms:W3CDTF">2023-08-24T21:38:00Z</dcterms:created>
  <dcterms:modified xsi:type="dcterms:W3CDTF">2026-03-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